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FB" w:rsidRPr="00A31F6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Fair Trade </w:t>
      </w:r>
      <w:r w:rsidR="006B0A87" w:rsidRPr="00A31F62">
        <w:rPr>
          <w:rFonts w:ascii="Century Gothic" w:hAnsi="Century Gothic"/>
          <w:b/>
          <w:sz w:val="17"/>
          <w:szCs w:val="17"/>
        </w:rPr>
        <w:t>Bazaren</w:t>
      </w:r>
      <w:r w:rsidRPr="00A31F62">
        <w:rPr>
          <w:rFonts w:ascii="Century Gothic" w:hAnsi="Century Gothic"/>
          <w:b/>
          <w:sz w:val="17"/>
          <w:szCs w:val="17"/>
        </w:rPr>
        <w:t xml:space="preserve"> er en social</w:t>
      </w:r>
      <w:r w:rsidR="00313A94" w:rsidRPr="00A31F62">
        <w:rPr>
          <w:rFonts w:ascii="Century Gothic" w:hAnsi="Century Gothic"/>
          <w:b/>
          <w:sz w:val="17"/>
          <w:szCs w:val="17"/>
        </w:rPr>
        <w:t>-</w:t>
      </w:r>
      <w:r w:rsidRPr="00A31F62">
        <w:rPr>
          <w:rFonts w:ascii="Century Gothic" w:hAnsi="Century Gothic"/>
          <w:b/>
          <w:sz w:val="17"/>
          <w:szCs w:val="17"/>
        </w:rPr>
        <w:t xml:space="preserve">økonomisk forretning, hvis formål er, at handle med Fair Trade-certificerede varer. </w:t>
      </w:r>
    </w:p>
    <w:p w:rsidR="00C622FB" w:rsidRPr="00A31F6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</w:rPr>
      </w:pPr>
    </w:p>
    <w:p w:rsidR="005E7328" w:rsidRPr="00A31F62" w:rsidRDefault="00C622FB" w:rsidP="008A2B72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>Butikken drives på non-profit basis af en forening. Medlemskab koster 200 kr. Foreningen er oprettet i 1993 af U-landsforeningen Svalerne i Aarhus, som selv har drevet Fair Trade siden 1975.</w:t>
      </w:r>
    </w:p>
    <w:p w:rsidR="00A31F62" w:rsidRPr="00A31F62" w:rsidRDefault="00A31F62" w:rsidP="00C622FB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:rsidR="00313A94" w:rsidRPr="00A31F62" w:rsidRDefault="006E4056" w:rsidP="00C622FB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6E4056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888339" cy="1514475"/>
            <wp:effectExtent l="0" t="0" r="0" b="0"/>
            <wp:docPr id="21" name="Billede 21" descr="C:\Documents\KATALOG\KATALOGBILLEDER\SMY\SMY-V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\KATALOG\KATALOGBILLEDER\SMY\SMY-VN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05" cy="15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E0" w:rsidRDefault="00712FE0" w:rsidP="00C622FB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:rsidR="00C622FB" w:rsidRPr="00A31F62" w:rsidRDefault="001E2D16" w:rsidP="001E2D16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   </w:t>
      </w:r>
      <w:r w:rsidR="00C622FB" w:rsidRPr="00A31F62">
        <w:rPr>
          <w:rFonts w:ascii="Century Gothic" w:hAnsi="Century Gothic"/>
          <w:b/>
          <w:sz w:val="17"/>
          <w:szCs w:val="17"/>
        </w:rPr>
        <w:t>Åbningstider</w:t>
      </w:r>
    </w:p>
    <w:p w:rsidR="005E7328" w:rsidRPr="00A31F62" w:rsidRDefault="005E7328" w:rsidP="00C622FB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ma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-to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7.30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fre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8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lø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  10-16</w:t>
      </w:r>
    </w:p>
    <w:p w:rsidR="00B94D0C" w:rsidRPr="00A31F62" w:rsidRDefault="00B94D0C" w:rsidP="005E7328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766B6A" w:rsidRPr="00A31F62" w:rsidRDefault="00766B6A" w:rsidP="005E7328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09215D" w:rsidRDefault="0009215D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Fair Trade </w:t>
      </w:r>
      <w:proofErr w:type="spellStart"/>
      <w:r w:rsidR="006B0A87" w:rsidRPr="00A31F62">
        <w:rPr>
          <w:rFonts w:ascii="Century Gothic" w:hAnsi="Century Gothic"/>
          <w:b/>
          <w:sz w:val="17"/>
          <w:szCs w:val="17"/>
        </w:rPr>
        <w:t>Bazaren</w:t>
      </w:r>
      <w:proofErr w:type="spellEnd"/>
      <w:r w:rsidRPr="00A31F62">
        <w:rPr>
          <w:rFonts w:ascii="Century Gothic" w:hAnsi="Century Gothic"/>
          <w:b/>
          <w:sz w:val="17"/>
          <w:szCs w:val="17"/>
        </w:rPr>
        <w:t xml:space="preserve"> er en social-økonomisk forretning, hvis formål er, at handle med Fair Trade-certificerede varer. </w:t>
      </w: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</w:rPr>
      </w:pP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>Butikken drives på non-profit basis af en forening. Medlemskab koster 200 kr. Foreningen er oprettet i 1993 af U-landsforeningen Svalerne i Aarhus, som selv har drevet Fair Trade siden 1975.</w:t>
      </w:r>
    </w:p>
    <w:p w:rsidR="00A61C86" w:rsidRPr="00A31F62" w:rsidRDefault="00A61C86" w:rsidP="00B94D0C">
      <w:pPr>
        <w:spacing w:after="0" w:line="24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B94D0C" w:rsidRDefault="0009215D" w:rsidP="00B94D0C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09215D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2209165" cy="931780"/>
            <wp:effectExtent l="0" t="0" r="635" b="1905"/>
            <wp:docPr id="28" name="Billede 28" descr="C:\Documents\KATALOG\KATALOGBILLEDER\SMY\SMY-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\KATALOG\KATALOGBILLEDER\SMY\SMY-C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B2" w:rsidRPr="00A31F62" w:rsidRDefault="00C42CB2" w:rsidP="00B94D0C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</w:p>
    <w:p w:rsidR="00B94D0C" w:rsidRPr="00A31F62" w:rsidRDefault="001E2D16" w:rsidP="001E2D16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  </w:t>
      </w:r>
      <w:r w:rsidR="00B94D0C" w:rsidRPr="00A31F62">
        <w:rPr>
          <w:rFonts w:ascii="Century Gothic" w:hAnsi="Century Gothic"/>
          <w:b/>
          <w:sz w:val="17"/>
          <w:szCs w:val="17"/>
        </w:rPr>
        <w:t>Åbningstider</w:t>
      </w:r>
    </w:p>
    <w:p w:rsidR="005E7328" w:rsidRPr="00A31F62" w:rsidRDefault="005E7328" w:rsidP="00B94D0C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ma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-to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>10-17.30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fre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10-18</w:t>
      </w:r>
    </w:p>
    <w:p w:rsidR="005E7328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="00931F9D" w:rsidRPr="00A31F62">
        <w:rPr>
          <w:rFonts w:ascii="Century Gothic" w:hAnsi="Century Gothic"/>
          <w:b/>
          <w:sz w:val="17"/>
          <w:szCs w:val="17"/>
        </w:rPr>
        <w:t>l</w:t>
      </w:r>
      <w:r w:rsidRPr="00A31F62">
        <w:rPr>
          <w:rFonts w:ascii="Century Gothic" w:hAnsi="Century Gothic"/>
          <w:b/>
          <w:sz w:val="17"/>
          <w:szCs w:val="17"/>
        </w:rPr>
        <w:t>ø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  </w:t>
      </w:r>
      <w:r w:rsidR="008A2B72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6</w:t>
      </w:r>
    </w:p>
    <w:p w:rsidR="0009215D" w:rsidRDefault="0009215D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09215D" w:rsidRDefault="0009215D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09215D" w:rsidRDefault="0009215D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bookmarkStart w:id="0" w:name="_GoBack"/>
      <w:bookmarkEnd w:id="0"/>
    </w:p>
    <w:p w:rsidR="00B94D0C" w:rsidRDefault="00BD5AE0" w:rsidP="00B94D0C">
      <w:pPr>
        <w:rPr>
          <w:rFonts w:ascii="Century Gothic" w:hAnsi="Century Gothic"/>
          <w:sz w:val="16"/>
          <w:szCs w:val="16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9C6E8" wp14:editId="59C07019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2204720" cy="3309620"/>
                <wp:effectExtent l="0" t="0" r="24130" b="2413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1F" w:rsidRPr="00EF4E16" w:rsidRDefault="000A471F" w:rsidP="000A471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A471F" w:rsidRPr="00931F9D" w:rsidRDefault="00E6092C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11" name="Billede 11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092C" w:rsidRPr="00E6092C" w:rsidRDefault="00E6092C" w:rsidP="00E6092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A471F" w:rsidRPr="00200C57" w:rsidRDefault="00DC2E6E" w:rsidP="00DA63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2E6E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383030" cy="1331807"/>
                                  <wp:effectExtent l="0" t="0" r="7620" b="1905"/>
                                  <wp:docPr id="6" name="Billede 6" descr="C:\Documents\KATALOG\KATALOGBILLEDER\BP_GG\GG-04.0117-1147a, b og 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\KATALOG\KATALOGBILLEDER\BP_GG\GG-04.0117-1147a, b og 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68" cy="1356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200C57" w:rsidRDefault="00732AFB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100" name="Billed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AFB" w:rsidRPr="00CA4008" w:rsidRDefault="0009215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="000A471F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0A471F" w:rsidRPr="00976E3B" w:rsidRDefault="000A471F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C6E8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0;margin-top:-.35pt;width:173.6pt;height:260.6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" strokecolor="#00b050" strokeweight="1.5pt">
                <v:textbox>
                  <w:txbxContent>
                    <w:p w:rsidR="000A471F" w:rsidRPr="00EF4E16" w:rsidRDefault="000A471F" w:rsidP="000A471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A471F" w:rsidRPr="00931F9D" w:rsidRDefault="00E6092C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11" name="Billede 11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092C" w:rsidRPr="00E6092C" w:rsidRDefault="00E6092C" w:rsidP="00E6092C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0A471F" w:rsidRPr="00200C57" w:rsidRDefault="00DC2E6E" w:rsidP="00DA634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C2E6E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383030" cy="1331807"/>
                            <wp:effectExtent l="0" t="0" r="7620" b="1905"/>
                            <wp:docPr id="6" name="Billede 6" descr="C:\Documents\KATALOG\KATALOGBILLEDER\BP_GG\GG-04.0117-1147a, b og 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\KATALOG\KATALOGBILLEDER\BP_GG\GG-04.0117-1147a, b og 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068" cy="1356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200C57" w:rsidRDefault="00732AFB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100" name="Billed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2AFB" w:rsidRPr="00CA4008" w:rsidRDefault="0009215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hyperlink r:id="rId12" w:history="1">
                        <w:r w:rsidR="000A471F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0A471F" w:rsidRPr="00976E3B" w:rsidRDefault="000A471F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200C57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D5AE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573CF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C622FB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3BD3" wp14:editId="6CDDF307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200275" cy="3314700"/>
                <wp:effectExtent l="0" t="0" r="28575" b="190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C57" w:rsidRPr="00FB2CF9" w:rsidRDefault="00200C57" w:rsidP="00200C5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00C57" w:rsidRPr="00931F9D" w:rsidRDefault="00E6092C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15" name="Billede 15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C57" w:rsidRPr="00E6092C" w:rsidRDefault="00200C57" w:rsidP="00200C57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A471F" w:rsidRDefault="00A30A01" w:rsidP="00732A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0A01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036276" cy="1305335"/>
                                  <wp:effectExtent l="0" t="0" r="0" b="0"/>
                                  <wp:docPr id="1" name="Billede 1" descr="C:\Documents\KATALOG\KATALOGBILLEDER\SKO_TX\TX-PE56 Naisha alpaka hue grå.66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KATALOG\KATALOGBILLEDER\SKO_TX\TX-PE56 Naisha alpaka hue grå.66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441" cy="1329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287DC3" w:rsidRDefault="000A471F" w:rsidP="00200C57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200C57" w:rsidRPr="00200C57" w:rsidRDefault="00732AFB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96813AE" wp14:editId="58C7FA90">
                                  <wp:extent cx="400050" cy="400050"/>
                                  <wp:effectExtent l="0" t="0" r="0" b="0"/>
                                  <wp:docPr id="102" name="Billed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C57" w:rsidRPr="00CA4008" w:rsidRDefault="0009215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200C57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200C57" w:rsidRPr="00CA4008" w:rsidRDefault="00200C57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200C57" w:rsidRPr="00CA4008" w:rsidRDefault="00200C57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200C57" w:rsidRPr="00CA4008" w:rsidRDefault="00200C57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200C57" w:rsidRPr="00CA4008" w:rsidRDefault="00200C57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200C57" w:rsidRPr="00976E3B" w:rsidRDefault="00200C57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3BD3" id="Tekstfelt 10" o:spid="_x0000_s1027" type="#_x0000_t202" style="position:absolute;left:0;text-align:left;margin-left:1.75pt;margin-top:1.9pt;width:173.25pt;height:2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" strokecolor="#00b050" strokeweight="1.5pt">
                <v:textbox>
                  <w:txbxContent>
                    <w:p w:rsidR="00200C57" w:rsidRPr="00FB2CF9" w:rsidRDefault="00200C57" w:rsidP="00200C5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200C57" w:rsidRPr="00931F9D" w:rsidRDefault="00E6092C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15" name="Billede 15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C57" w:rsidRPr="00E6092C" w:rsidRDefault="00200C57" w:rsidP="00200C57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0A471F" w:rsidRDefault="00A30A01" w:rsidP="00732AF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30A01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036276" cy="1305335"/>
                            <wp:effectExtent l="0" t="0" r="0" b="0"/>
                            <wp:docPr id="1" name="Billede 1" descr="C:\Documents\KATALOG\KATALOGBILLEDER\SKO_TX\TX-PE56 Naisha alpaka hue grå.66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KATALOG\KATALOGBILLEDER\SKO_TX\TX-PE56 Naisha alpaka hue grå.66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441" cy="1329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287DC3" w:rsidRDefault="000A471F" w:rsidP="00200C57">
                      <w:pPr>
                        <w:spacing w:after="0"/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:rsidR="00200C57" w:rsidRPr="00200C57" w:rsidRDefault="00732AFB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96813AE" wp14:editId="58C7FA90">
                            <wp:extent cx="400050" cy="400050"/>
                            <wp:effectExtent l="0" t="0" r="0" b="0"/>
                            <wp:docPr id="102" name="Billed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C57" w:rsidRPr="00CA4008" w:rsidRDefault="0009215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="00200C57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200C57" w:rsidRPr="00CA4008" w:rsidRDefault="00200C57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200C57" w:rsidRPr="00CA4008" w:rsidRDefault="00200C57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200C57" w:rsidRPr="00CA4008" w:rsidRDefault="00200C57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200C57" w:rsidRPr="00CA4008" w:rsidRDefault="00200C57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200C57" w:rsidRPr="00976E3B" w:rsidRDefault="00200C57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B94D0C" w:rsidRPr="00A31F62" w:rsidRDefault="00BB3F99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>F</w:t>
      </w:r>
      <w:r w:rsidR="00B94D0C" w:rsidRPr="00A31F62">
        <w:rPr>
          <w:rFonts w:ascii="Century Gothic" w:hAnsi="Century Gothic"/>
          <w:b/>
          <w:sz w:val="17"/>
          <w:szCs w:val="17"/>
        </w:rPr>
        <w:t xml:space="preserve">air Trade </w:t>
      </w:r>
      <w:r w:rsidR="006B0A87" w:rsidRPr="00A31F62">
        <w:rPr>
          <w:rFonts w:ascii="Century Gothic" w:hAnsi="Century Gothic"/>
          <w:b/>
          <w:sz w:val="17"/>
          <w:szCs w:val="17"/>
        </w:rPr>
        <w:t>Bazaren</w:t>
      </w:r>
      <w:r w:rsidR="00B94D0C" w:rsidRPr="00A31F62">
        <w:rPr>
          <w:rFonts w:ascii="Century Gothic" w:hAnsi="Century Gothic"/>
          <w:b/>
          <w:sz w:val="17"/>
          <w:szCs w:val="17"/>
        </w:rPr>
        <w:t xml:space="preserve"> er en social-økonomisk forretning, hvis formål er, at handle med Fair Trade-certificerede varer. </w:t>
      </w: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</w:rPr>
      </w:pP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>Butikken drives på non-profit basis af en forening. Medlemskab koster 200 kr. Foreningen er oprettet i 1993 af U-landsforeningen Svalerne i Aarhus, som selv har drevet Fair Trade siden 1975.</w:t>
      </w:r>
    </w:p>
    <w:p w:rsidR="00B94D0C" w:rsidRPr="00440707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6"/>
          <w:szCs w:val="6"/>
        </w:rPr>
      </w:pPr>
    </w:p>
    <w:p w:rsidR="00B94D0C" w:rsidRPr="00A31F62" w:rsidRDefault="00CE210B" w:rsidP="00705748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CE210B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904875" cy="1439207"/>
            <wp:effectExtent l="0" t="0" r="0" b="8890"/>
            <wp:docPr id="2" name="Billede 2" descr="C:\Documents\KATALOG\KATALOGBILLEDER\SKO_TX\TX-PE45 Olivia alpaka bandebånd naturfarve.1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KATALOG\KATALOGBILLEDER\SKO_TX\TX-PE45 Olivia alpaka bandebånd naturfarve.110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63" cy="14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F0">
        <w:rPr>
          <w:rFonts w:ascii="Century Gothic" w:hAnsi="Century Gothic"/>
          <w:b/>
          <w:sz w:val="17"/>
          <w:szCs w:val="17"/>
        </w:rPr>
        <w:t xml:space="preserve">        </w:t>
      </w:r>
      <w:r w:rsidR="005000F0" w:rsidRPr="005000F0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732155" cy="1436150"/>
            <wp:effectExtent l="0" t="0" r="0" b="0"/>
            <wp:docPr id="4" name="Billede 4" descr="C:\Documents\KATALOG\KATALOGBILLEDER\SKO_TX\TX-PE83 Snowball alpaca hue med kvast beige.8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\KATALOG\KATALOGBILLEDER\SKO_TX\TX-PE83 Snowball alpaca hue med kvast beige.89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17" cy="14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8D" w:rsidRPr="00440707" w:rsidRDefault="00DB198D" w:rsidP="005E7328">
      <w:pPr>
        <w:spacing w:after="0" w:line="240" w:lineRule="auto"/>
        <w:rPr>
          <w:rFonts w:ascii="Century Gothic" w:hAnsi="Century Gothic"/>
          <w:b/>
          <w:sz w:val="6"/>
          <w:szCs w:val="6"/>
        </w:rPr>
      </w:pPr>
    </w:p>
    <w:p w:rsidR="00B94D0C" w:rsidRPr="00A31F62" w:rsidRDefault="001E2D16" w:rsidP="001E2D16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    </w:t>
      </w:r>
      <w:r w:rsidR="00B94D0C" w:rsidRPr="00A31F62">
        <w:rPr>
          <w:rFonts w:ascii="Century Gothic" w:hAnsi="Century Gothic"/>
          <w:b/>
          <w:sz w:val="17"/>
          <w:szCs w:val="17"/>
        </w:rPr>
        <w:t>Åbningstider</w:t>
      </w:r>
    </w:p>
    <w:p w:rsidR="005E7328" w:rsidRPr="00A31F62" w:rsidRDefault="005E7328" w:rsidP="00B94D0C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ma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-to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7.30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31F62">
        <w:rPr>
          <w:rFonts w:ascii="Century Gothic" w:hAnsi="Century Gothic"/>
          <w:b/>
          <w:sz w:val="17"/>
          <w:szCs w:val="17"/>
        </w:rPr>
        <w:t>fre</w:t>
      </w:r>
      <w:proofErr w:type="spellEnd"/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8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15255B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31F62">
        <w:rPr>
          <w:rFonts w:ascii="Century Gothic" w:hAnsi="Century Gothic"/>
          <w:b/>
          <w:sz w:val="17"/>
          <w:szCs w:val="17"/>
        </w:rPr>
        <w:t>lø</w:t>
      </w:r>
      <w:proofErr w:type="spellEnd"/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  10-16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766B6A" w:rsidRPr="00A31F62" w:rsidRDefault="00766B6A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B701B6" w:rsidRPr="00A31F62" w:rsidRDefault="00B701B6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313A94" w:rsidRPr="00A31F62" w:rsidRDefault="00313A94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Fair Trade </w:t>
      </w:r>
      <w:r w:rsidR="006B0A87" w:rsidRPr="00A31F62">
        <w:rPr>
          <w:rFonts w:ascii="Century Gothic" w:hAnsi="Century Gothic"/>
          <w:b/>
          <w:sz w:val="17"/>
          <w:szCs w:val="17"/>
        </w:rPr>
        <w:t>Bazaren</w:t>
      </w:r>
      <w:r w:rsidRPr="00A31F62">
        <w:rPr>
          <w:rFonts w:ascii="Century Gothic" w:hAnsi="Century Gothic"/>
          <w:b/>
          <w:sz w:val="17"/>
          <w:szCs w:val="17"/>
        </w:rPr>
        <w:t xml:space="preserve"> er en social-økonomisk forretning, hvis formål er, at handle med Fair Trade-certificerede varer. </w:t>
      </w: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</w:rPr>
      </w:pPr>
    </w:p>
    <w:p w:rsidR="00B94D0C" w:rsidRPr="00A31F62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>Butikken drives på non-profit basis af en forening. Medlemskab koster 200 kr. Foreningen er oprettet i 1993 af U-landsforeningen Svalerne i Aarhus, som selv har drevet Fair Trade siden 1975.</w:t>
      </w:r>
    </w:p>
    <w:p w:rsidR="008E75C9" w:rsidRPr="00A31F62" w:rsidRDefault="008E75C9" w:rsidP="008E75C9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CD1E46" w:rsidRPr="00A31F62" w:rsidRDefault="00112AE4" w:rsidP="00A80E8D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112AE4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2103591" cy="1253901"/>
            <wp:effectExtent l="0" t="0" r="0" b="3810"/>
            <wp:docPr id="9" name="Billede 9" descr="C:\Documents\KATALOG\KATALOGBILLEDER\C_CP\CP-49 CP-67 CP-78 CP-79 CP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\KATALOG\KATALOGBILLEDER\C_CP\CP-49 CP-67 CP-78 CP-79 CP-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69" cy="12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6" w:rsidRPr="00065FA1" w:rsidRDefault="00CD1E46" w:rsidP="00B94D0C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p w:rsidR="00B94D0C" w:rsidRPr="00A31F62" w:rsidRDefault="001E2D16" w:rsidP="001E2D16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    </w:t>
      </w:r>
      <w:r w:rsidR="00B94D0C" w:rsidRPr="00A31F62">
        <w:rPr>
          <w:rFonts w:ascii="Century Gothic" w:hAnsi="Century Gothic"/>
          <w:b/>
          <w:sz w:val="17"/>
          <w:szCs w:val="17"/>
        </w:rPr>
        <w:t>Åbningstider</w:t>
      </w:r>
    </w:p>
    <w:p w:rsidR="005E7328" w:rsidRPr="00A31F62" w:rsidRDefault="005E7328" w:rsidP="00B94D0C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 </w:t>
      </w:r>
      <w:proofErr w:type="gramStart"/>
      <w:r w:rsidRPr="00A31F62">
        <w:rPr>
          <w:rFonts w:ascii="Century Gothic" w:hAnsi="Century Gothic"/>
          <w:b/>
          <w:sz w:val="17"/>
          <w:szCs w:val="17"/>
        </w:rPr>
        <w:t>ma</w:t>
      </w:r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-to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7.30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31F62">
        <w:rPr>
          <w:rFonts w:ascii="Century Gothic" w:hAnsi="Century Gothic"/>
          <w:b/>
          <w:sz w:val="17"/>
          <w:szCs w:val="17"/>
        </w:rPr>
        <w:t>fre</w:t>
      </w:r>
      <w:proofErr w:type="spellEnd"/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</w:t>
      </w:r>
      <w:r w:rsidRPr="00A31F62">
        <w:rPr>
          <w:rFonts w:ascii="Century Gothic" w:hAnsi="Century Gothic"/>
          <w:b/>
          <w:sz w:val="17"/>
          <w:szCs w:val="17"/>
        </w:rPr>
        <w:t>10-18</w:t>
      </w:r>
    </w:p>
    <w:p w:rsidR="005E7328" w:rsidRPr="00A31F62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A31F62">
        <w:rPr>
          <w:rFonts w:ascii="Century Gothic" w:hAnsi="Century Gothic"/>
          <w:b/>
          <w:sz w:val="17"/>
          <w:szCs w:val="17"/>
        </w:rPr>
        <w:t xml:space="preserve">                   </w:t>
      </w:r>
      <w:r w:rsidR="008E75C9" w:rsidRPr="00A31F62">
        <w:rPr>
          <w:rFonts w:ascii="Century Gothic" w:hAnsi="Century Gothic"/>
          <w:b/>
          <w:sz w:val="17"/>
          <w:szCs w:val="17"/>
        </w:rPr>
        <w:t xml:space="preserve">  </w:t>
      </w:r>
      <w:r w:rsidRPr="00A31F62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31F62">
        <w:rPr>
          <w:rFonts w:ascii="Century Gothic" w:hAnsi="Century Gothic"/>
          <w:b/>
          <w:sz w:val="17"/>
          <w:szCs w:val="17"/>
        </w:rPr>
        <w:t>lø</w:t>
      </w:r>
      <w:proofErr w:type="spellEnd"/>
      <w:proofErr w:type="gramEnd"/>
      <w:r w:rsidRPr="00A31F62">
        <w:rPr>
          <w:rFonts w:ascii="Century Gothic" w:hAnsi="Century Gothic"/>
          <w:b/>
          <w:sz w:val="17"/>
          <w:szCs w:val="17"/>
        </w:rPr>
        <w:t xml:space="preserve">           10-16</w:t>
      </w:r>
    </w:p>
    <w:p w:rsidR="005E7328" w:rsidRDefault="00313A94" w:rsidP="005E7328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928AC" wp14:editId="525A3223">
                <wp:simplePos x="0" y="0"/>
                <wp:positionH relativeFrom="margin">
                  <wp:posOffset>7958455</wp:posOffset>
                </wp:positionH>
                <wp:positionV relativeFrom="paragraph">
                  <wp:posOffset>5080</wp:posOffset>
                </wp:positionV>
                <wp:extent cx="2286000" cy="3309620"/>
                <wp:effectExtent l="0" t="0" r="19050" b="24130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1F" w:rsidRPr="00FB2CF9" w:rsidRDefault="000A471F" w:rsidP="000A471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A471F" w:rsidRPr="00931F9D" w:rsidRDefault="00E6092C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12" name="Billede 12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E6092C" w:rsidRDefault="000A471F" w:rsidP="000A471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A471F" w:rsidRPr="00200C57" w:rsidRDefault="000939F8" w:rsidP="00732A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39F8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2084070" cy="1069596"/>
                                  <wp:effectExtent l="0" t="0" r="0" b="0"/>
                                  <wp:docPr id="13" name="Billede 13" descr="C:\Documents\KATALOG\KATALOGBILLEDER\AFS_ASS\AFS-NE02 03 07 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\KATALOG\KATALOGBILLEDER\AFS_ASS\AFS-NE02 03 07 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070" cy="1069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E6092C" w:rsidRDefault="000A471F" w:rsidP="00E6092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C7962" w:rsidRPr="00200C57" w:rsidRDefault="003C7962" w:rsidP="00732AFB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400048FC" wp14:editId="65FCC635">
                                  <wp:extent cx="400050" cy="400050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AFB" w:rsidRPr="00CA4008" w:rsidRDefault="0009215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0A471F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0A471F" w:rsidRPr="00976E3B" w:rsidRDefault="000A471F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7" o:spid="_x0000_s1028" type="#_x0000_t202" style="position:absolute;margin-left:626.65pt;margin-top:.4pt;width:180pt;height:26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" strokecolor="#00b050" strokeweight="1.5pt">
                <v:textbox>
                  <w:txbxContent>
                    <w:p w:rsidR="000A471F" w:rsidRPr="00FB2CF9" w:rsidRDefault="000A471F" w:rsidP="000A471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A471F" w:rsidRPr="00931F9D" w:rsidRDefault="00E6092C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12" name="Billede 12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E6092C" w:rsidRDefault="000A471F" w:rsidP="000A471F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0A471F" w:rsidRPr="00200C57" w:rsidRDefault="000939F8" w:rsidP="00732AF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939F8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2084070" cy="1069596"/>
                            <wp:effectExtent l="0" t="0" r="0" b="0"/>
                            <wp:docPr id="13" name="Billede 13" descr="C:\Documents\KATALOG\KATALOGBILLEDER\AFS_ASS\AFS-NE02 03 07 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\KATALOG\KATALOGBILLEDER\AFS_ASS\AFS-NE02 03 07 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070" cy="106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E6092C" w:rsidRDefault="000A471F" w:rsidP="00E6092C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  <w:lang w:val="en-US"/>
                        </w:rPr>
                      </w:pPr>
                    </w:p>
                    <w:p w:rsidR="003C7962" w:rsidRPr="00200C57" w:rsidRDefault="003C7962" w:rsidP="00732AFB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400048FC" wp14:editId="65FCC635">
                            <wp:extent cx="400050" cy="400050"/>
                            <wp:effectExtent l="0" t="0" r="0" b="0"/>
                            <wp:docPr id="14" name="Bille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2AFB" w:rsidRPr="00CA4008" w:rsidRDefault="0009215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1" w:history="1">
                        <w:r w:rsidR="000A471F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0A471F" w:rsidRPr="00976E3B" w:rsidRDefault="000A471F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D23299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928AC" wp14:editId="525A3223">
                <wp:simplePos x="0" y="0"/>
                <wp:positionH relativeFrom="margin">
                  <wp:posOffset>7955280</wp:posOffset>
                </wp:positionH>
                <wp:positionV relativeFrom="paragraph">
                  <wp:posOffset>39370</wp:posOffset>
                </wp:positionV>
                <wp:extent cx="2289175" cy="3319145"/>
                <wp:effectExtent l="0" t="0" r="15875" b="14605"/>
                <wp:wrapNone/>
                <wp:docPr id="1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1F" w:rsidRPr="00FB2CF9" w:rsidRDefault="000A471F" w:rsidP="000A471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A471F" w:rsidRPr="00931F9D" w:rsidRDefault="00E6092C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20" name="Billede 20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E6092C" w:rsidRDefault="000A471F" w:rsidP="000A471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0A471F" w:rsidRPr="00200C57" w:rsidRDefault="00374DBE" w:rsidP="00732A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DBE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67797" cy="1294209"/>
                                  <wp:effectExtent l="0" t="0" r="8890" b="1270"/>
                                  <wp:docPr id="25" name="Billede 25" descr="C:\Documents\MyFiles\Design.Billede\Producent.Billeder.Map\Exporsal.Map\Designs.Alle billeder\Hængestol.360 Ny la Negrita - n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\MyFiles\Design.Billede\Producent.Billeder.Map\Exporsal.Map\Designs.Alle billeder\Hængestol.360 Ny la Negrita - n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960" cy="1310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400EDE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987315" w:rsidRPr="00200C57" w:rsidRDefault="00987315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C89F166" wp14:editId="02FEB49E">
                                  <wp:extent cx="400050" cy="400050"/>
                                  <wp:effectExtent l="0" t="0" r="0" b="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71F" w:rsidRPr="00CA4008" w:rsidRDefault="0009215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3" w:history="1">
                              <w:r w:rsidR="000A471F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0A471F" w:rsidRPr="00CA4008" w:rsidRDefault="000A471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0A471F" w:rsidRPr="00976E3B" w:rsidRDefault="000A471F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8" o:spid="_x0000_s1029" type="#_x0000_t202" style="position:absolute;left:0;text-align:left;margin-left:626.4pt;margin-top:3.1pt;width:180.25pt;height:26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" strokecolor="#00b050" strokeweight="1.5pt">
                <v:textbox>
                  <w:txbxContent>
                    <w:p w:rsidR="000A471F" w:rsidRPr="00FB2CF9" w:rsidRDefault="000A471F" w:rsidP="000A471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A471F" w:rsidRPr="00931F9D" w:rsidRDefault="00E6092C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20" name="Billede 20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E6092C" w:rsidRDefault="000A471F" w:rsidP="000A471F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0A471F" w:rsidRPr="00200C57" w:rsidRDefault="00374DBE" w:rsidP="00732AF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4DBE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267797" cy="1294209"/>
                            <wp:effectExtent l="0" t="0" r="8890" b="1270"/>
                            <wp:docPr id="25" name="Billede 25" descr="C:\Documents\MyFiles\Design.Billede\Producent.Billeder.Map\Exporsal.Map\Designs.Alle billeder\Hængestol.360 Ny la Negrita - n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\MyFiles\Design.Billede\Producent.Billeder.Map\Exporsal.Map\Designs.Alle billeder\Hængestol.360 Ny la Negrita - n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960" cy="1310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400EDE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6"/>
                          <w:szCs w:val="6"/>
                          <w:lang w:val="en-US"/>
                        </w:rPr>
                      </w:pPr>
                    </w:p>
                    <w:p w:rsidR="00987315" w:rsidRPr="00200C57" w:rsidRDefault="00987315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C89F166" wp14:editId="02FEB49E">
                            <wp:extent cx="400050" cy="400050"/>
                            <wp:effectExtent l="0" t="0" r="0" b="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71F" w:rsidRPr="00CA4008" w:rsidRDefault="0009215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4" w:history="1">
                        <w:r w:rsidR="000A471F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0A471F" w:rsidRPr="00CA4008" w:rsidRDefault="000A471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0A471F" w:rsidRPr="00976E3B" w:rsidRDefault="000A471F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0A471F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3516C4" w:rsidRDefault="003516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D1E46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B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utikkens varer fremstilles af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kunsthånd</w:t>
      </w:r>
      <w:r w:rsidR="00870692">
        <w:rPr>
          <w:rFonts w:ascii="Century Gothic" w:hAnsi="Century Gothic"/>
          <w:b/>
          <w:sz w:val="17"/>
          <w:szCs w:val="17"/>
        </w:rPr>
        <w:t>-</w:t>
      </w:r>
      <w:r w:rsidR="00C622FB" w:rsidRPr="00870692">
        <w:rPr>
          <w:rFonts w:ascii="Century Gothic" w:hAnsi="Century Gothic"/>
          <w:b/>
          <w:sz w:val="17"/>
          <w:szCs w:val="17"/>
        </w:rPr>
        <w:t>værkere</w:t>
      </w:r>
      <w:proofErr w:type="spellEnd"/>
      <w:r w:rsidR="00C622FB" w:rsidRPr="00870692">
        <w:rPr>
          <w:rFonts w:ascii="Century Gothic" w:hAnsi="Century Gothic"/>
          <w:b/>
          <w:sz w:val="17"/>
          <w:szCs w:val="17"/>
        </w:rPr>
        <w:t xml:space="preserve"> og bønder, som er Fair Trade-certificerede af World Fair Trade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Organi</w:t>
      </w:r>
      <w:r w:rsidR="00682A22">
        <w:rPr>
          <w:rFonts w:ascii="Century Gothic" w:hAnsi="Century Gothic"/>
          <w:b/>
          <w:sz w:val="17"/>
          <w:szCs w:val="17"/>
        </w:rPr>
        <w:t>-</w:t>
      </w:r>
      <w:r w:rsidR="00C622FB" w:rsidRPr="00870692">
        <w:rPr>
          <w:rFonts w:ascii="Century Gothic" w:hAnsi="Century Gothic"/>
          <w:b/>
          <w:sz w:val="17"/>
          <w:szCs w:val="17"/>
        </w:rPr>
        <w:t>zation</w:t>
      </w:r>
      <w:proofErr w:type="spellEnd"/>
      <w:r w:rsidR="00F84194"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C622FB" w:rsidRPr="00870692">
        <w:rPr>
          <w:rFonts w:ascii="Century Gothic" w:hAnsi="Century Gothic"/>
          <w:b/>
          <w:sz w:val="17"/>
          <w:szCs w:val="17"/>
        </w:rPr>
        <w:t>(</w:t>
      </w:r>
      <w:hyperlink r:id="rId25" w:history="1">
        <w:r w:rsidR="00C622FB" w:rsidRPr="00870692">
          <w:rPr>
            <w:rStyle w:val="Hyperlink"/>
            <w:rFonts w:ascii="Century Gothic" w:hAnsi="Century Gothic"/>
            <w:b/>
            <w:sz w:val="17"/>
            <w:szCs w:val="17"/>
          </w:rPr>
          <w:t>www.wfto.com</w:t>
        </w:r>
      </w:hyperlink>
      <w:r w:rsidR="00C622FB" w:rsidRPr="00870692">
        <w:rPr>
          <w:rFonts w:ascii="Century Gothic" w:hAnsi="Century Gothic"/>
          <w:b/>
          <w:sz w:val="17"/>
          <w:szCs w:val="17"/>
        </w:rPr>
        <w:t xml:space="preserve">) eller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Fairtrade</w:t>
      </w:r>
      <w:proofErr w:type="spellEnd"/>
      <w:r w:rsidR="00C622FB" w:rsidRPr="00870692">
        <w:rPr>
          <w:rFonts w:ascii="Century Gothic" w:hAnsi="Century Gothic"/>
          <w:b/>
          <w:sz w:val="17"/>
          <w:szCs w:val="17"/>
        </w:rPr>
        <w:t xml:space="preserve"> International</w:t>
      </w:r>
      <w:r w:rsidR="00F84194"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C622FB" w:rsidRPr="00870692">
        <w:rPr>
          <w:rFonts w:ascii="Century Gothic" w:hAnsi="Century Gothic"/>
          <w:b/>
          <w:sz w:val="17"/>
          <w:szCs w:val="17"/>
        </w:rPr>
        <w:t>(</w:t>
      </w:r>
      <w:hyperlink r:id="rId26" w:history="1">
        <w:r w:rsidR="00C622FB" w:rsidRPr="00870692">
          <w:rPr>
            <w:rStyle w:val="Hyperlink"/>
            <w:rFonts w:ascii="Century Gothic" w:hAnsi="Century Gothic"/>
            <w:b/>
            <w:sz w:val="17"/>
            <w:szCs w:val="17"/>
          </w:rPr>
          <w:t>www.fairtrade.net</w:t>
        </w:r>
      </w:hyperlink>
      <w:r w:rsidR="00C622FB" w:rsidRPr="00870692">
        <w:rPr>
          <w:rFonts w:ascii="Century Gothic" w:hAnsi="Century Gothic"/>
          <w:b/>
          <w:sz w:val="17"/>
          <w:szCs w:val="17"/>
        </w:rPr>
        <w:t>). Vi har også enkelte ikke-certificerede varer, som vi selv vurderer</w:t>
      </w:r>
      <w:r w:rsidR="002765DE">
        <w:rPr>
          <w:rFonts w:ascii="Century Gothic" w:hAnsi="Century Gothic"/>
          <w:b/>
          <w:sz w:val="17"/>
          <w:szCs w:val="17"/>
        </w:rPr>
        <w:t>,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efterlever kravene til Fair Trade. 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Fair Trade betyder: Bedre betaling til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870692">
        <w:rPr>
          <w:rFonts w:ascii="Century Gothic" w:hAnsi="Century Gothic"/>
          <w:b/>
          <w:sz w:val="17"/>
          <w:szCs w:val="17"/>
        </w:rPr>
        <w:t>marginaliserede</w:t>
      </w:r>
      <w:proofErr w:type="gramEnd"/>
      <w:r w:rsidRPr="00870692">
        <w:rPr>
          <w:rFonts w:ascii="Century Gothic" w:hAnsi="Century Gothic"/>
          <w:b/>
          <w:sz w:val="17"/>
          <w:szCs w:val="17"/>
        </w:rPr>
        <w:t xml:space="preserve"> mennesker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edbestemmelse 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Ligestilling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børnearbejd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Uddannels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iljøvenlig produktion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skadelige stoffer i varern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Stabile handelsrelationer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Åbenhed og gennemsigtighed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73094A" w:rsidRDefault="0073094A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P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6C67CF" w:rsidRPr="00870692" w:rsidRDefault="006C67CF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3C58BA" w:rsidRPr="00870692" w:rsidRDefault="003C58BA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3C58BA" w:rsidRPr="00870692" w:rsidRDefault="003C58BA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F84194" w:rsidRPr="00870692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Butikkens varer fremstilles af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kunsthånd</w:t>
      </w:r>
      <w:r w:rsidR="00870692">
        <w:rPr>
          <w:rFonts w:ascii="Century Gothic" w:hAnsi="Century Gothic"/>
          <w:b/>
          <w:sz w:val="17"/>
          <w:szCs w:val="17"/>
        </w:rPr>
        <w:t>-</w:t>
      </w:r>
      <w:r w:rsidRPr="00870692">
        <w:rPr>
          <w:rFonts w:ascii="Century Gothic" w:hAnsi="Century Gothic"/>
          <w:b/>
          <w:sz w:val="17"/>
          <w:szCs w:val="17"/>
        </w:rPr>
        <w:t>værkere</w:t>
      </w:r>
      <w:proofErr w:type="spellEnd"/>
      <w:r w:rsidRPr="00870692">
        <w:rPr>
          <w:rFonts w:ascii="Century Gothic" w:hAnsi="Century Gothic"/>
          <w:b/>
          <w:sz w:val="17"/>
          <w:szCs w:val="17"/>
        </w:rPr>
        <w:t xml:space="preserve"> og bønder, som er Fair Trade-certificerede af World Fair Trade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Organi</w:t>
      </w:r>
      <w:r w:rsidR="00682A22">
        <w:rPr>
          <w:rFonts w:ascii="Century Gothic" w:hAnsi="Century Gothic"/>
          <w:b/>
          <w:sz w:val="17"/>
          <w:szCs w:val="17"/>
        </w:rPr>
        <w:t>-</w:t>
      </w:r>
      <w:r w:rsidRPr="00870692">
        <w:rPr>
          <w:rFonts w:ascii="Century Gothic" w:hAnsi="Century Gothic"/>
          <w:b/>
          <w:sz w:val="17"/>
          <w:szCs w:val="17"/>
        </w:rPr>
        <w:t>zation</w:t>
      </w:r>
      <w:proofErr w:type="spellEnd"/>
      <w:r w:rsidRPr="00870692">
        <w:rPr>
          <w:rFonts w:ascii="Century Gothic" w:hAnsi="Century Gothic"/>
          <w:b/>
          <w:sz w:val="17"/>
          <w:szCs w:val="17"/>
        </w:rPr>
        <w:t xml:space="preserve"> (</w:t>
      </w:r>
      <w:hyperlink r:id="rId27" w:history="1">
        <w:r w:rsidRPr="00870692">
          <w:rPr>
            <w:rStyle w:val="Hyperlink"/>
            <w:rFonts w:ascii="Century Gothic" w:hAnsi="Century Gothic"/>
            <w:b/>
            <w:sz w:val="17"/>
            <w:szCs w:val="17"/>
          </w:rPr>
          <w:t>www.wfto.com</w:t>
        </w:r>
      </w:hyperlink>
      <w:r w:rsidRPr="00870692">
        <w:rPr>
          <w:rFonts w:ascii="Century Gothic" w:hAnsi="Century Gothic"/>
          <w:b/>
          <w:sz w:val="17"/>
          <w:szCs w:val="17"/>
        </w:rPr>
        <w:t xml:space="preserve">) eller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Fair</w:t>
      </w:r>
      <w:r w:rsidR="00E20B46">
        <w:rPr>
          <w:rFonts w:ascii="Century Gothic" w:hAnsi="Century Gothic"/>
          <w:b/>
          <w:sz w:val="17"/>
          <w:szCs w:val="17"/>
        </w:rPr>
        <w:t>trade</w:t>
      </w:r>
      <w:proofErr w:type="spellEnd"/>
      <w:r w:rsidR="00E20B46">
        <w:rPr>
          <w:rFonts w:ascii="Century Gothic" w:hAnsi="Century Gothic"/>
          <w:b/>
          <w:sz w:val="17"/>
          <w:szCs w:val="17"/>
        </w:rPr>
        <w:t xml:space="preserve"> </w:t>
      </w:r>
      <w:r w:rsidRPr="00870692">
        <w:rPr>
          <w:rFonts w:ascii="Century Gothic" w:hAnsi="Century Gothic"/>
          <w:b/>
          <w:sz w:val="17"/>
          <w:szCs w:val="17"/>
        </w:rPr>
        <w:t>International (</w:t>
      </w:r>
      <w:hyperlink r:id="rId28" w:history="1">
        <w:r w:rsidRPr="00870692">
          <w:rPr>
            <w:rStyle w:val="Hyperlink"/>
            <w:rFonts w:ascii="Century Gothic" w:hAnsi="Century Gothic"/>
            <w:b/>
            <w:sz w:val="17"/>
            <w:szCs w:val="17"/>
          </w:rPr>
          <w:t>www.fairtrade.net</w:t>
        </w:r>
      </w:hyperlink>
      <w:r w:rsidRPr="00870692">
        <w:rPr>
          <w:rFonts w:ascii="Century Gothic" w:hAnsi="Century Gothic"/>
          <w:b/>
          <w:sz w:val="17"/>
          <w:szCs w:val="17"/>
        </w:rPr>
        <w:t>). Vi har også enkelte ikke-certificerede varer, som vi selv vurderer</w:t>
      </w:r>
      <w:r w:rsidR="002765DE">
        <w:rPr>
          <w:rFonts w:ascii="Century Gothic" w:hAnsi="Century Gothic"/>
          <w:b/>
          <w:sz w:val="17"/>
          <w:szCs w:val="17"/>
        </w:rPr>
        <w:t>,</w:t>
      </w:r>
      <w:r w:rsidRPr="00870692">
        <w:rPr>
          <w:rFonts w:ascii="Century Gothic" w:hAnsi="Century Gothic"/>
          <w:b/>
          <w:sz w:val="17"/>
          <w:szCs w:val="17"/>
        </w:rPr>
        <w:t xml:space="preserve"> efterlever kravene til Fair Trade. 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514218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Fair Trade betyder: Bedre betaling til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186155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186155" w:rsidRPr="0087069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="00C622FB" w:rsidRPr="00870692">
        <w:rPr>
          <w:rFonts w:ascii="Century Gothic" w:hAnsi="Century Gothic"/>
          <w:b/>
          <w:sz w:val="17"/>
          <w:szCs w:val="17"/>
        </w:rPr>
        <w:t>marginaliserede</w:t>
      </w:r>
      <w:proofErr w:type="gramEnd"/>
      <w:r w:rsidR="00C622FB" w:rsidRPr="00870692">
        <w:rPr>
          <w:rFonts w:ascii="Century Gothic" w:hAnsi="Century Gothic"/>
          <w:b/>
          <w:sz w:val="17"/>
          <w:szCs w:val="17"/>
        </w:rPr>
        <w:t xml:space="preserve"> mennesker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bookmarkStart w:id="1" w:name="_Hlk499590567"/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</w:t>
      </w:r>
      <w:bookmarkEnd w:id="1"/>
      <w:r w:rsidR="00C622FB" w:rsidRPr="00870692">
        <w:rPr>
          <w:rFonts w:ascii="Century Gothic" w:hAnsi="Century Gothic"/>
          <w:b/>
          <w:sz w:val="17"/>
          <w:szCs w:val="17"/>
        </w:rPr>
        <w:t xml:space="preserve">Medbestemmelse </w:t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Ligestilling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Ingen børnearbejde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Uddannelse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Miljøvenlig produktion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Ingen skadelige stoffer i varerne </w:t>
      </w:r>
    </w:p>
    <w:p w:rsidR="00186155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Stabile handelsrelationer </w:t>
      </w:r>
    </w:p>
    <w:p w:rsidR="00C622FB" w:rsidRPr="00870692" w:rsidRDefault="00A67565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="00C622FB"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Åbenhed og gennemsigtighed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6C67CF" w:rsidRPr="00870692" w:rsidRDefault="006C67CF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3516C4" w:rsidRDefault="003516C4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3516C4" w:rsidRDefault="003516C4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I Fair Trade </w:t>
      </w:r>
      <w:r w:rsidR="006B0A87" w:rsidRPr="00870692">
        <w:rPr>
          <w:rFonts w:ascii="Century Gothic" w:hAnsi="Century Gothic"/>
          <w:b/>
          <w:sz w:val="17"/>
          <w:szCs w:val="17"/>
        </w:rPr>
        <w:t>Bazaren</w:t>
      </w:r>
      <w:r w:rsidRPr="00870692">
        <w:rPr>
          <w:rFonts w:ascii="Century Gothic" w:hAnsi="Century Gothic"/>
          <w:b/>
          <w:sz w:val="17"/>
          <w:szCs w:val="17"/>
        </w:rPr>
        <w:t xml:space="preserve"> finder du Danmarks største udvalg af Fair Trade varer.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514218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specialiseret os i:</w:t>
      </w:r>
    </w:p>
    <w:p w:rsidR="00186155" w:rsidRPr="00870692" w:rsidRDefault="00186155" w:rsidP="00186155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5D10B5" w:rsidRPr="00870692">
        <w:rPr>
          <w:rFonts w:ascii="Century Gothic" w:hAnsi="Century Gothic"/>
          <w:b/>
          <w:sz w:val="17"/>
          <w:szCs w:val="17"/>
        </w:rPr>
        <w:t>H</w:t>
      </w:r>
      <w:r w:rsidR="00207379" w:rsidRPr="00870692">
        <w:rPr>
          <w:rFonts w:ascii="Century Gothic" w:hAnsi="Century Gothic"/>
          <w:b/>
          <w:sz w:val="17"/>
          <w:szCs w:val="17"/>
        </w:rPr>
        <w:t>æ</w:t>
      </w:r>
      <w:r w:rsidR="00C622FB" w:rsidRPr="00870692">
        <w:rPr>
          <w:rFonts w:ascii="Century Gothic" w:hAnsi="Century Gothic"/>
          <w:b/>
          <w:sz w:val="17"/>
          <w:szCs w:val="17"/>
        </w:rPr>
        <w:t>ngekøjer</w:t>
      </w:r>
      <w:r w:rsidR="00207379"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C622FB" w:rsidRPr="00870692">
        <w:rPr>
          <w:rFonts w:ascii="Century Gothic" w:hAnsi="Century Gothic"/>
          <w:b/>
          <w:sz w:val="17"/>
          <w:szCs w:val="17"/>
        </w:rPr>
        <w:t>og</w:t>
      </w:r>
      <w:r w:rsidR="00207379" w:rsidRPr="00870692">
        <w:rPr>
          <w:rFonts w:ascii="Century Gothic" w:hAnsi="Century Gothic"/>
          <w:b/>
          <w:sz w:val="17"/>
          <w:szCs w:val="17"/>
        </w:rPr>
        <w:t xml:space="preserve"> hænge</w:t>
      </w:r>
      <w:r w:rsidR="00C622FB" w:rsidRPr="00870692">
        <w:rPr>
          <w:rFonts w:ascii="Century Gothic" w:hAnsi="Century Gothic"/>
          <w:b/>
          <w:sz w:val="17"/>
          <w:szCs w:val="17"/>
        </w:rPr>
        <w:t>stole</w:t>
      </w:r>
    </w:p>
    <w:p w:rsidR="00186155" w:rsidRPr="00870692" w:rsidRDefault="00186155" w:rsidP="00186155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5D10B5" w:rsidRPr="00870692">
        <w:rPr>
          <w:rFonts w:ascii="Century Gothic" w:hAnsi="Century Gothic"/>
          <w:b/>
          <w:sz w:val="17"/>
          <w:szCs w:val="17"/>
        </w:rPr>
        <w:t>K</w:t>
      </w:r>
      <w:r w:rsidR="00C622FB" w:rsidRPr="00870692">
        <w:rPr>
          <w:rFonts w:ascii="Century Gothic" w:hAnsi="Century Gothic"/>
          <w:b/>
          <w:sz w:val="17"/>
          <w:szCs w:val="17"/>
        </w:rPr>
        <w:t>urvevarer</w:t>
      </w:r>
    </w:p>
    <w:p w:rsidR="00210D4E" w:rsidRPr="00870692" w:rsidRDefault="00186155" w:rsidP="00210D4E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5D10B5" w:rsidRPr="00870692">
        <w:rPr>
          <w:rFonts w:ascii="Century Gothic" w:hAnsi="Century Gothic"/>
          <w:b/>
          <w:sz w:val="17"/>
          <w:szCs w:val="17"/>
        </w:rPr>
        <w:t>D</w:t>
      </w:r>
      <w:r w:rsidR="00C622FB" w:rsidRPr="00870692">
        <w:rPr>
          <w:rFonts w:ascii="Century Gothic" w:hAnsi="Century Gothic"/>
          <w:b/>
          <w:sz w:val="17"/>
          <w:szCs w:val="17"/>
        </w:rPr>
        <w:t>ørmåtter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af kokosbast</w:t>
      </w:r>
    </w:p>
    <w:p w:rsidR="00C622FB" w:rsidRDefault="00210D4E" w:rsidP="00210D4E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>
        <w:rPr>
          <w:rFonts w:ascii="Century Gothic" w:hAnsi="Century Gothic"/>
          <w:b/>
          <w:sz w:val="17"/>
          <w:szCs w:val="17"/>
        </w:rPr>
        <w:t xml:space="preserve"> Sokker af Alpaka uld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9B2F60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byens mest spændende kort, flot keramik fra Sydafrika, alpaka strømper og andre uldvarer, børne</w:t>
      </w:r>
      <w:r w:rsidR="00661F09" w:rsidRPr="00870692">
        <w:rPr>
          <w:rFonts w:ascii="Century Gothic" w:hAnsi="Century Gothic"/>
          <w:b/>
          <w:sz w:val="17"/>
          <w:szCs w:val="17"/>
        </w:rPr>
        <w:t>sikkert</w:t>
      </w:r>
      <w:r w:rsidRPr="00870692">
        <w:rPr>
          <w:rFonts w:ascii="Century Gothic" w:hAnsi="Century Gothic"/>
          <w:b/>
          <w:sz w:val="17"/>
          <w:szCs w:val="17"/>
        </w:rPr>
        <w:t xml:space="preserve"> legetøj, smykker fra mange lande, solcelledrevne lamper,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papir af elefantmøg,</w:t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870692">
        <w:rPr>
          <w:rFonts w:ascii="Century Gothic" w:hAnsi="Century Gothic"/>
          <w:b/>
          <w:sz w:val="17"/>
          <w:szCs w:val="17"/>
        </w:rPr>
        <w:t>N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ew </w:t>
      </w:r>
      <w:r w:rsidR="00870692">
        <w:rPr>
          <w:rFonts w:ascii="Century Gothic" w:hAnsi="Century Gothic"/>
          <w:b/>
          <w:sz w:val="17"/>
          <w:szCs w:val="17"/>
        </w:rPr>
        <w:t>A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ge-varer, </w:t>
      </w:r>
      <w:r w:rsidR="00870692">
        <w:rPr>
          <w:rFonts w:ascii="Century Gothic" w:hAnsi="Century Gothic"/>
          <w:b/>
          <w:sz w:val="17"/>
          <w:szCs w:val="17"/>
        </w:rPr>
        <w:t xml:space="preserve">Verdensmusik og </w:t>
      </w:r>
      <w:r w:rsidRPr="00870692">
        <w:rPr>
          <w:rFonts w:ascii="Century Gothic" w:hAnsi="Century Gothic"/>
          <w:b/>
          <w:sz w:val="17"/>
          <w:szCs w:val="17"/>
        </w:rPr>
        <w:t>mange små ting der gør en glad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samt</w:t>
      </w:r>
      <w:r w:rsidRPr="00870692">
        <w:rPr>
          <w:rFonts w:ascii="Century Gothic" w:hAnsi="Century Gothic"/>
          <w:b/>
          <w:sz w:val="17"/>
          <w:szCs w:val="17"/>
        </w:rPr>
        <w:t xml:space="preserve"> lækker chokolade og kvalitetskaffe.</w:t>
      </w:r>
    </w:p>
    <w:p w:rsidR="00C622FB" w:rsidRPr="00870692" w:rsidRDefault="009B2F60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…. og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meg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870692">
        <w:rPr>
          <w:rFonts w:ascii="Century Gothic" w:hAnsi="Century Gothic"/>
          <w:b/>
          <w:sz w:val="17"/>
          <w:szCs w:val="17"/>
          <w:lang w:val="en-US"/>
        </w:rPr>
        <w:t>and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870692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73094A" w:rsidRPr="00870692" w:rsidRDefault="00D835FC" w:rsidP="00D835FC">
      <w:pPr>
        <w:spacing w:after="0"/>
        <w:jc w:val="center"/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3C58BA" w:rsidRPr="00870692" w:rsidRDefault="003C58B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047D03" w:rsidRPr="00870692" w:rsidRDefault="00047D03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3C58BA" w:rsidRDefault="003C58B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870692" w:rsidRDefault="00870692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870692" w:rsidRPr="00870692" w:rsidRDefault="00870692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6B0A87" w:rsidRPr="00870692" w:rsidRDefault="006B0A87" w:rsidP="00C622FB">
      <w:pPr>
        <w:spacing w:after="0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I Fair Trade </w:t>
      </w:r>
      <w:r w:rsidR="006B0A87" w:rsidRPr="00870692">
        <w:rPr>
          <w:rFonts w:ascii="Century Gothic" w:hAnsi="Century Gothic"/>
          <w:b/>
          <w:sz w:val="17"/>
          <w:szCs w:val="17"/>
        </w:rPr>
        <w:t>Bazaren</w:t>
      </w:r>
      <w:r w:rsidRPr="00870692">
        <w:rPr>
          <w:rFonts w:ascii="Century Gothic" w:hAnsi="Century Gothic"/>
          <w:b/>
          <w:sz w:val="17"/>
          <w:szCs w:val="17"/>
        </w:rPr>
        <w:t xml:space="preserve"> finder du Danmarks største udvalg af Fair Trade varer.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8F437A" w:rsidRPr="00870692" w:rsidRDefault="00C622FB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specialiseret os i: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H</w:t>
      </w:r>
      <w:r w:rsidRPr="00870692">
        <w:rPr>
          <w:rFonts w:ascii="Century Gothic" w:hAnsi="Century Gothic"/>
          <w:b/>
          <w:sz w:val="17"/>
          <w:szCs w:val="17"/>
        </w:rPr>
        <w:t>ængekøjer og hængestole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K</w:t>
      </w:r>
      <w:r w:rsidRPr="00870692">
        <w:rPr>
          <w:rFonts w:ascii="Century Gothic" w:hAnsi="Century Gothic"/>
          <w:b/>
          <w:sz w:val="17"/>
          <w:szCs w:val="17"/>
        </w:rPr>
        <w:t>urvevarer</w:t>
      </w:r>
    </w:p>
    <w:p w:rsidR="00F64E5B" w:rsidRPr="00870692" w:rsidRDefault="00CB4E0D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D</w:t>
      </w:r>
      <w:r w:rsidRPr="00870692">
        <w:rPr>
          <w:rFonts w:ascii="Century Gothic" w:hAnsi="Century Gothic"/>
          <w:b/>
          <w:sz w:val="17"/>
          <w:szCs w:val="17"/>
        </w:rPr>
        <w:t>ørmåtter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af kokosbast</w:t>
      </w:r>
    </w:p>
    <w:p w:rsidR="00F64E5B" w:rsidRDefault="00F64E5B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>
        <w:rPr>
          <w:rFonts w:ascii="Century Gothic" w:hAnsi="Century Gothic"/>
          <w:b/>
          <w:sz w:val="17"/>
          <w:szCs w:val="17"/>
        </w:rPr>
        <w:t xml:space="preserve"> Sokker af Alpaka uld</w:t>
      </w:r>
    </w:p>
    <w:p w:rsidR="00CB4E0D" w:rsidRPr="00870692" w:rsidRDefault="00CB4E0D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byens mest spændende kort, flot keramik fra Sydafrika, alpaka strømper og andre uldvarer, børne</w:t>
      </w:r>
      <w:r w:rsidR="00661F09" w:rsidRPr="00870692">
        <w:rPr>
          <w:rFonts w:ascii="Century Gothic" w:hAnsi="Century Gothic"/>
          <w:b/>
          <w:sz w:val="17"/>
          <w:szCs w:val="17"/>
        </w:rPr>
        <w:t>sikkert</w:t>
      </w:r>
      <w:r w:rsidRPr="00870692">
        <w:rPr>
          <w:rFonts w:ascii="Century Gothic" w:hAnsi="Century Gothic"/>
          <w:b/>
          <w:sz w:val="17"/>
          <w:szCs w:val="17"/>
        </w:rPr>
        <w:t xml:space="preserve"> legetøj, smykker fra mange</w:t>
      </w:r>
      <w:r w:rsidR="00186155" w:rsidRPr="00870692">
        <w:rPr>
          <w:rFonts w:ascii="Century Gothic" w:hAnsi="Century Gothic"/>
          <w:b/>
          <w:sz w:val="17"/>
          <w:szCs w:val="17"/>
        </w:rPr>
        <w:t xml:space="preserve"> </w:t>
      </w:r>
      <w:r w:rsidRPr="00870692">
        <w:rPr>
          <w:rFonts w:ascii="Century Gothic" w:hAnsi="Century Gothic"/>
          <w:b/>
          <w:sz w:val="17"/>
          <w:szCs w:val="17"/>
        </w:rPr>
        <w:t>lande,</w:t>
      </w:r>
      <w:r w:rsidR="00186155" w:rsidRPr="00870692">
        <w:rPr>
          <w:rFonts w:ascii="Century Gothic" w:hAnsi="Century Gothic"/>
          <w:b/>
          <w:sz w:val="17"/>
          <w:szCs w:val="17"/>
        </w:rPr>
        <w:t xml:space="preserve"> </w:t>
      </w:r>
      <w:r w:rsidRPr="00870692">
        <w:rPr>
          <w:rFonts w:ascii="Century Gothic" w:hAnsi="Century Gothic"/>
          <w:b/>
          <w:sz w:val="17"/>
          <w:szCs w:val="17"/>
        </w:rPr>
        <w:t>solcelledrevne lamper,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papir af elefantmøg,</w:t>
      </w:r>
      <w:r w:rsidRPr="00870692">
        <w:rPr>
          <w:rFonts w:ascii="Century Gothic" w:hAnsi="Century Gothic"/>
          <w:b/>
          <w:sz w:val="17"/>
          <w:szCs w:val="17"/>
        </w:rPr>
        <w:t xml:space="preserve"> New Age-varer, Verdensmusik</w:t>
      </w:r>
      <w:r w:rsidR="00870692">
        <w:rPr>
          <w:rFonts w:ascii="Century Gothic" w:hAnsi="Century Gothic"/>
          <w:b/>
          <w:sz w:val="17"/>
          <w:szCs w:val="17"/>
        </w:rPr>
        <w:t xml:space="preserve"> og</w:t>
      </w:r>
      <w:r w:rsidRPr="00870692">
        <w:rPr>
          <w:rFonts w:ascii="Century Gothic" w:hAnsi="Century Gothic"/>
          <w:b/>
          <w:sz w:val="17"/>
          <w:szCs w:val="17"/>
        </w:rPr>
        <w:t xml:space="preserve"> mange små ting der gør en glad samt lækker chokolade og kvalitetskaffe. </w:t>
      </w:r>
    </w:p>
    <w:p w:rsidR="00F26C95" w:rsidRPr="00870692" w:rsidRDefault="009B2F60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….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og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meg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870692">
        <w:rPr>
          <w:rFonts w:ascii="Century Gothic" w:hAnsi="Century Gothic"/>
          <w:b/>
          <w:sz w:val="17"/>
          <w:szCs w:val="17"/>
          <w:lang w:val="en-US"/>
        </w:rPr>
        <w:t>and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870692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F84194" w:rsidRPr="00870692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6C67CF" w:rsidRPr="00870692" w:rsidRDefault="00D835FC" w:rsidP="00D835FC">
      <w:pPr>
        <w:spacing w:after="0" w:line="240" w:lineRule="auto"/>
        <w:jc w:val="center"/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3516C4" w:rsidRPr="00DA634D" w:rsidRDefault="003516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Butikkens varer fremstilles af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kunsthånd</w:t>
      </w:r>
      <w:r w:rsidR="00870692">
        <w:rPr>
          <w:rFonts w:ascii="Century Gothic" w:hAnsi="Century Gothic"/>
          <w:b/>
          <w:sz w:val="17"/>
          <w:szCs w:val="17"/>
        </w:rPr>
        <w:t>-</w:t>
      </w:r>
      <w:r w:rsidRPr="00870692">
        <w:rPr>
          <w:rFonts w:ascii="Century Gothic" w:hAnsi="Century Gothic"/>
          <w:b/>
          <w:sz w:val="17"/>
          <w:szCs w:val="17"/>
        </w:rPr>
        <w:t>værkere</w:t>
      </w:r>
      <w:proofErr w:type="spellEnd"/>
      <w:r w:rsidRPr="00870692">
        <w:rPr>
          <w:rFonts w:ascii="Century Gothic" w:hAnsi="Century Gothic"/>
          <w:b/>
          <w:sz w:val="17"/>
          <w:szCs w:val="17"/>
        </w:rPr>
        <w:t xml:space="preserve"> og bønder, som er Fair Trade-certificerede af World Fair Trade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Organi</w:t>
      </w:r>
      <w:r w:rsidR="00682A22">
        <w:rPr>
          <w:rFonts w:ascii="Century Gothic" w:hAnsi="Century Gothic"/>
          <w:b/>
          <w:sz w:val="17"/>
          <w:szCs w:val="17"/>
        </w:rPr>
        <w:t>-</w:t>
      </w:r>
      <w:r w:rsidRPr="00870692">
        <w:rPr>
          <w:rFonts w:ascii="Century Gothic" w:hAnsi="Century Gothic"/>
          <w:b/>
          <w:sz w:val="17"/>
          <w:szCs w:val="17"/>
        </w:rPr>
        <w:t>zation</w:t>
      </w:r>
      <w:proofErr w:type="spellEnd"/>
      <w:r w:rsidRPr="00870692">
        <w:rPr>
          <w:rFonts w:ascii="Century Gothic" w:hAnsi="Century Gothic"/>
          <w:b/>
          <w:sz w:val="17"/>
          <w:szCs w:val="17"/>
        </w:rPr>
        <w:t xml:space="preserve"> (</w:t>
      </w:r>
      <w:hyperlink r:id="rId29" w:history="1">
        <w:r w:rsidRPr="00870692">
          <w:rPr>
            <w:rStyle w:val="Hyperlink"/>
            <w:rFonts w:ascii="Century Gothic" w:hAnsi="Century Gothic"/>
            <w:b/>
            <w:sz w:val="17"/>
            <w:szCs w:val="17"/>
          </w:rPr>
          <w:t>www.wfto.com</w:t>
        </w:r>
      </w:hyperlink>
      <w:r w:rsidRPr="00870692">
        <w:rPr>
          <w:rFonts w:ascii="Century Gothic" w:hAnsi="Century Gothic"/>
          <w:b/>
          <w:sz w:val="17"/>
          <w:szCs w:val="17"/>
        </w:rPr>
        <w:t xml:space="preserve">) eller </w:t>
      </w:r>
      <w:proofErr w:type="spellStart"/>
      <w:r w:rsidRPr="00870692">
        <w:rPr>
          <w:rFonts w:ascii="Century Gothic" w:hAnsi="Century Gothic"/>
          <w:b/>
          <w:sz w:val="17"/>
          <w:szCs w:val="17"/>
        </w:rPr>
        <w:t>Fairtrade</w:t>
      </w:r>
      <w:proofErr w:type="spellEnd"/>
      <w:r w:rsidRPr="00870692">
        <w:rPr>
          <w:rFonts w:ascii="Century Gothic" w:hAnsi="Century Gothic"/>
          <w:b/>
          <w:sz w:val="17"/>
          <w:szCs w:val="17"/>
        </w:rPr>
        <w:t xml:space="preserve"> International (</w:t>
      </w:r>
      <w:hyperlink r:id="rId30" w:history="1">
        <w:r w:rsidRPr="00870692">
          <w:rPr>
            <w:rStyle w:val="Hyperlink"/>
            <w:rFonts w:ascii="Century Gothic" w:hAnsi="Century Gothic"/>
            <w:b/>
            <w:sz w:val="17"/>
            <w:szCs w:val="17"/>
          </w:rPr>
          <w:t>www.fairtrade.net</w:t>
        </w:r>
      </w:hyperlink>
      <w:r w:rsidRPr="00870692">
        <w:rPr>
          <w:rFonts w:ascii="Century Gothic" w:hAnsi="Century Gothic"/>
          <w:b/>
          <w:sz w:val="17"/>
          <w:szCs w:val="17"/>
        </w:rPr>
        <w:t>). Vi har også enkelte ikke-certificerede varer, som vi selv vurderer</w:t>
      </w:r>
      <w:r w:rsidR="002765DE">
        <w:rPr>
          <w:rFonts w:ascii="Century Gothic" w:hAnsi="Century Gothic"/>
          <w:b/>
          <w:sz w:val="17"/>
          <w:szCs w:val="17"/>
        </w:rPr>
        <w:t>,</w:t>
      </w:r>
      <w:r w:rsidRPr="00870692">
        <w:rPr>
          <w:rFonts w:ascii="Century Gothic" w:hAnsi="Century Gothic"/>
          <w:b/>
          <w:sz w:val="17"/>
          <w:szCs w:val="17"/>
        </w:rPr>
        <w:t xml:space="preserve"> efterlever kravene til Fair Trade. 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Fair Trade betyder: Bedre betaling til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870692">
        <w:rPr>
          <w:rFonts w:ascii="Century Gothic" w:hAnsi="Century Gothic"/>
          <w:b/>
          <w:sz w:val="17"/>
          <w:szCs w:val="17"/>
        </w:rPr>
        <w:t>marginaliserede</w:t>
      </w:r>
      <w:proofErr w:type="gramEnd"/>
      <w:r w:rsidRPr="00870692">
        <w:rPr>
          <w:rFonts w:ascii="Century Gothic" w:hAnsi="Century Gothic"/>
          <w:b/>
          <w:sz w:val="17"/>
          <w:szCs w:val="17"/>
        </w:rPr>
        <w:t xml:space="preserve"> mennesker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edbestemmelse 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Ligestilling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børnearbejd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Uddannels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iljøvenlig produktion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skadelige stoffer i varern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Stabile handelsrelationer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Åbenhed og gennemsigtighed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23EE9" w:rsidRPr="00870692" w:rsidRDefault="00A23EE9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3C58BA" w:rsidRPr="00870692" w:rsidRDefault="003C58BA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3C58BA" w:rsidRPr="00870692" w:rsidRDefault="003C58BA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F84194" w:rsidRPr="00870692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F84194" w:rsidRPr="00870692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870692" w:rsidRDefault="00870692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B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utikkens varer fremstilles af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kunsthånd</w:t>
      </w:r>
      <w:r w:rsidR="00870692">
        <w:rPr>
          <w:rFonts w:ascii="Century Gothic" w:hAnsi="Century Gothic"/>
          <w:b/>
          <w:sz w:val="17"/>
          <w:szCs w:val="17"/>
        </w:rPr>
        <w:t>-</w:t>
      </w:r>
      <w:r w:rsidR="00C622FB" w:rsidRPr="00870692">
        <w:rPr>
          <w:rFonts w:ascii="Century Gothic" w:hAnsi="Century Gothic"/>
          <w:b/>
          <w:sz w:val="17"/>
          <w:szCs w:val="17"/>
        </w:rPr>
        <w:t>værkere</w:t>
      </w:r>
      <w:proofErr w:type="spellEnd"/>
      <w:r w:rsidR="00C622FB" w:rsidRPr="00870692">
        <w:rPr>
          <w:rFonts w:ascii="Century Gothic" w:hAnsi="Century Gothic"/>
          <w:b/>
          <w:sz w:val="17"/>
          <w:szCs w:val="17"/>
        </w:rPr>
        <w:t xml:space="preserve"> og bønder, som er Fair Trade-certificerede af World Fair Trade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Organi</w:t>
      </w:r>
      <w:r w:rsidR="00682A22">
        <w:rPr>
          <w:rFonts w:ascii="Century Gothic" w:hAnsi="Century Gothic"/>
          <w:b/>
          <w:sz w:val="17"/>
          <w:szCs w:val="17"/>
        </w:rPr>
        <w:t>-</w:t>
      </w:r>
      <w:r w:rsidR="00C622FB" w:rsidRPr="00870692">
        <w:rPr>
          <w:rFonts w:ascii="Century Gothic" w:hAnsi="Century Gothic"/>
          <w:b/>
          <w:sz w:val="17"/>
          <w:szCs w:val="17"/>
        </w:rPr>
        <w:t>zation</w:t>
      </w:r>
      <w:proofErr w:type="spellEnd"/>
      <w:r w:rsidR="00C622FB" w:rsidRPr="00870692">
        <w:rPr>
          <w:rFonts w:ascii="Century Gothic" w:hAnsi="Century Gothic"/>
          <w:b/>
          <w:sz w:val="17"/>
          <w:szCs w:val="17"/>
        </w:rPr>
        <w:t xml:space="preserve"> (</w:t>
      </w:r>
      <w:hyperlink r:id="rId31" w:history="1">
        <w:r w:rsidR="00C622FB" w:rsidRPr="00870692">
          <w:rPr>
            <w:rStyle w:val="Hyperlink"/>
            <w:rFonts w:ascii="Century Gothic" w:hAnsi="Century Gothic"/>
            <w:b/>
            <w:sz w:val="17"/>
            <w:szCs w:val="17"/>
          </w:rPr>
          <w:t>www.wfto.com</w:t>
        </w:r>
      </w:hyperlink>
      <w:r w:rsidR="00C622FB" w:rsidRPr="00870692">
        <w:rPr>
          <w:rFonts w:ascii="Century Gothic" w:hAnsi="Century Gothic"/>
          <w:b/>
          <w:sz w:val="17"/>
          <w:szCs w:val="17"/>
        </w:rPr>
        <w:t xml:space="preserve">) eller </w:t>
      </w:r>
      <w:proofErr w:type="spellStart"/>
      <w:r w:rsidR="00C622FB" w:rsidRPr="00870692">
        <w:rPr>
          <w:rFonts w:ascii="Century Gothic" w:hAnsi="Century Gothic"/>
          <w:b/>
          <w:sz w:val="17"/>
          <w:szCs w:val="17"/>
        </w:rPr>
        <w:t>Fairtrade</w:t>
      </w:r>
      <w:proofErr w:type="spellEnd"/>
      <w:r w:rsidR="00C622FB" w:rsidRPr="00870692">
        <w:rPr>
          <w:rFonts w:ascii="Century Gothic" w:hAnsi="Century Gothic"/>
          <w:b/>
          <w:sz w:val="17"/>
          <w:szCs w:val="17"/>
        </w:rPr>
        <w:t xml:space="preserve"> International (</w:t>
      </w:r>
      <w:hyperlink r:id="rId32" w:history="1">
        <w:r w:rsidR="00C622FB" w:rsidRPr="00870692">
          <w:rPr>
            <w:rStyle w:val="Hyperlink"/>
            <w:rFonts w:ascii="Century Gothic" w:hAnsi="Century Gothic"/>
            <w:b/>
            <w:sz w:val="17"/>
            <w:szCs w:val="17"/>
          </w:rPr>
          <w:t>www.fairtrade.net</w:t>
        </w:r>
      </w:hyperlink>
      <w:r w:rsidR="00C622FB" w:rsidRPr="00870692">
        <w:rPr>
          <w:rFonts w:ascii="Century Gothic" w:hAnsi="Century Gothic"/>
          <w:b/>
          <w:sz w:val="17"/>
          <w:szCs w:val="17"/>
        </w:rPr>
        <w:t>). Vi har også enkelte ikke-certificerede varer, som vi selv vurderer</w:t>
      </w:r>
      <w:r w:rsidR="002765DE">
        <w:rPr>
          <w:rFonts w:ascii="Century Gothic" w:hAnsi="Century Gothic"/>
          <w:b/>
          <w:sz w:val="17"/>
          <w:szCs w:val="17"/>
        </w:rPr>
        <w:t>,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efterlever kravene til Fair Trade. </w:t>
      </w:r>
    </w:p>
    <w:p w:rsidR="00C622FB" w:rsidRPr="00870692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Fair Trade betyder: Bedre betaling til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870692">
        <w:rPr>
          <w:rFonts w:ascii="Century Gothic" w:hAnsi="Century Gothic"/>
          <w:b/>
          <w:sz w:val="17"/>
          <w:szCs w:val="17"/>
        </w:rPr>
        <w:t>marginaliserede</w:t>
      </w:r>
      <w:proofErr w:type="gramEnd"/>
      <w:r w:rsidRPr="00870692">
        <w:rPr>
          <w:rFonts w:ascii="Century Gothic" w:hAnsi="Century Gothic"/>
          <w:b/>
          <w:sz w:val="17"/>
          <w:szCs w:val="17"/>
        </w:rPr>
        <w:t xml:space="preserve"> mennesker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edbestemmelse 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Ligestilling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børnearbejd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Uddannels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Miljøvenlig produktion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Ingen skadelige stoffer i varerne </w:t>
      </w:r>
    </w:p>
    <w:p w:rsidR="00A23EE9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Stabile handelsrelationer </w:t>
      </w:r>
    </w:p>
    <w:p w:rsidR="00C622FB" w:rsidRPr="00870692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Åbenhed og gennemsigtighed</w:t>
      </w:r>
    </w:p>
    <w:p w:rsidR="00154E40" w:rsidRPr="00870692" w:rsidRDefault="00154E40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154E40" w:rsidRPr="00870692" w:rsidRDefault="00154E40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6C67CF" w:rsidRPr="00870692" w:rsidRDefault="006C67CF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3516C4" w:rsidRDefault="003516C4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3516C4" w:rsidRDefault="003516C4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154E40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I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Fair Trade </w:t>
      </w:r>
      <w:r w:rsidR="006B0A87" w:rsidRPr="00870692">
        <w:rPr>
          <w:rFonts w:ascii="Century Gothic" w:hAnsi="Century Gothic"/>
          <w:b/>
          <w:sz w:val="17"/>
          <w:szCs w:val="17"/>
        </w:rPr>
        <w:t>Bazaren</w:t>
      </w:r>
      <w:r w:rsidR="00C622FB" w:rsidRPr="00870692">
        <w:rPr>
          <w:rFonts w:ascii="Century Gothic" w:hAnsi="Century Gothic"/>
          <w:b/>
          <w:sz w:val="17"/>
          <w:szCs w:val="17"/>
        </w:rPr>
        <w:t xml:space="preserve"> finder du Danmarks største udvalg af Fair Trade varer.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B4E0D" w:rsidRPr="00870692" w:rsidRDefault="00C622FB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specialiseret os i: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H</w:t>
      </w:r>
      <w:r w:rsidRPr="00870692">
        <w:rPr>
          <w:rFonts w:ascii="Century Gothic" w:hAnsi="Century Gothic"/>
          <w:b/>
          <w:sz w:val="17"/>
          <w:szCs w:val="17"/>
        </w:rPr>
        <w:t>ængekøjer og hængestole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K</w:t>
      </w:r>
      <w:r w:rsidRPr="00870692">
        <w:rPr>
          <w:rFonts w:ascii="Century Gothic" w:hAnsi="Century Gothic"/>
          <w:b/>
          <w:sz w:val="17"/>
          <w:szCs w:val="17"/>
        </w:rPr>
        <w:t>urvevarer</w:t>
      </w:r>
    </w:p>
    <w:p w:rsidR="00F64E5B" w:rsidRPr="00870692" w:rsidRDefault="00CB4E0D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D</w:t>
      </w:r>
      <w:r w:rsidRPr="00870692">
        <w:rPr>
          <w:rFonts w:ascii="Century Gothic" w:hAnsi="Century Gothic"/>
          <w:b/>
          <w:sz w:val="17"/>
          <w:szCs w:val="17"/>
        </w:rPr>
        <w:t>ørmåtter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af kokosbast</w:t>
      </w:r>
    </w:p>
    <w:p w:rsidR="00F64E5B" w:rsidRDefault="00F64E5B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>
        <w:rPr>
          <w:rFonts w:ascii="Century Gothic" w:hAnsi="Century Gothic"/>
          <w:b/>
          <w:sz w:val="17"/>
          <w:szCs w:val="17"/>
        </w:rPr>
        <w:t xml:space="preserve"> Sokker af Alpaka uld</w:t>
      </w:r>
    </w:p>
    <w:p w:rsidR="00CB4E0D" w:rsidRPr="00870692" w:rsidRDefault="00CB4E0D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byens mest spændende kort, flot keramik fra Sydafrika, alpaka strømper og andre uldvarer, børne</w:t>
      </w:r>
      <w:r w:rsidR="00661F09" w:rsidRPr="00870692">
        <w:rPr>
          <w:rFonts w:ascii="Century Gothic" w:hAnsi="Century Gothic"/>
          <w:b/>
          <w:sz w:val="17"/>
          <w:szCs w:val="17"/>
        </w:rPr>
        <w:t>sikkert</w:t>
      </w:r>
      <w:r w:rsidRPr="00870692">
        <w:rPr>
          <w:rFonts w:ascii="Century Gothic" w:hAnsi="Century Gothic"/>
          <w:b/>
          <w:sz w:val="17"/>
          <w:szCs w:val="17"/>
        </w:rPr>
        <w:t xml:space="preserve"> legetøj, smykker fra mange lande, solcelle</w:t>
      </w:r>
      <w:r w:rsidR="00661F09" w:rsidRPr="00870692">
        <w:rPr>
          <w:rFonts w:ascii="Century Gothic" w:hAnsi="Century Gothic"/>
          <w:b/>
          <w:sz w:val="17"/>
          <w:szCs w:val="17"/>
        </w:rPr>
        <w:t>-</w:t>
      </w:r>
      <w:r w:rsidRPr="00870692">
        <w:rPr>
          <w:rFonts w:ascii="Century Gothic" w:hAnsi="Century Gothic"/>
          <w:b/>
          <w:sz w:val="17"/>
          <w:szCs w:val="17"/>
        </w:rPr>
        <w:t>drevne lamper,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papir af elefantmøg,</w:t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870692">
        <w:rPr>
          <w:rFonts w:ascii="Century Gothic" w:hAnsi="Century Gothic"/>
          <w:b/>
          <w:sz w:val="17"/>
          <w:szCs w:val="17"/>
        </w:rPr>
        <w:t>N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ew </w:t>
      </w:r>
      <w:r w:rsidR="00870692">
        <w:rPr>
          <w:rFonts w:ascii="Century Gothic" w:hAnsi="Century Gothic"/>
          <w:b/>
          <w:sz w:val="17"/>
          <w:szCs w:val="17"/>
        </w:rPr>
        <w:t>A</w:t>
      </w:r>
      <w:r w:rsidRPr="00870692">
        <w:rPr>
          <w:rFonts w:ascii="Century Gothic" w:hAnsi="Century Gothic"/>
          <w:b/>
          <w:sz w:val="17"/>
          <w:szCs w:val="17"/>
        </w:rPr>
        <w:t xml:space="preserve">ge-varer, </w:t>
      </w:r>
      <w:r w:rsidR="00870692">
        <w:rPr>
          <w:rFonts w:ascii="Century Gothic" w:hAnsi="Century Gothic"/>
          <w:b/>
          <w:sz w:val="17"/>
          <w:szCs w:val="17"/>
        </w:rPr>
        <w:t>V</w:t>
      </w:r>
      <w:r w:rsidRPr="00870692">
        <w:rPr>
          <w:rFonts w:ascii="Century Gothic" w:hAnsi="Century Gothic"/>
          <w:b/>
          <w:sz w:val="17"/>
          <w:szCs w:val="17"/>
        </w:rPr>
        <w:t>erdensmusik</w:t>
      </w:r>
      <w:r w:rsidR="00870692">
        <w:rPr>
          <w:rFonts w:ascii="Century Gothic" w:hAnsi="Century Gothic"/>
          <w:b/>
          <w:sz w:val="17"/>
          <w:szCs w:val="17"/>
        </w:rPr>
        <w:t xml:space="preserve"> og</w:t>
      </w:r>
      <w:r w:rsidRPr="00870692">
        <w:rPr>
          <w:rFonts w:ascii="Century Gothic" w:hAnsi="Century Gothic"/>
          <w:b/>
          <w:sz w:val="17"/>
          <w:szCs w:val="17"/>
        </w:rPr>
        <w:t xml:space="preserve"> mange små ting der gør en glad samt lækker chokolade og kvalitetskaffe. </w:t>
      </w:r>
    </w:p>
    <w:p w:rsidR="00C622FB" w:rsidRPr="00870692" w:rsidRDefault="009B2F60" w:rsidP="00D835FC">
      <w:pPr>
        <w:spacing w:after="0"/>
        <w:rPr>
          <w:rFonts w:ascii="Century Gothic" w:hAnsi="Century Gothic"/>
          <w:b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…. og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meg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870692">
        <w:rPr>
          <w:rFonts w:ascii="Century Gothic" w:hAnsi="Century Gothic"/>
          <w:b/>
          <w:sz w:val="17"/>
          <w:szCs w:val="17"/>
          <w:lang w:val="en-US"/>
        </w:rPr>
        <w:t>and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870692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73094A" w:rsidRPr="00870692" w:rsidRDefault="0073094A" w:rsidP="00C622FB">
      <w:pPr>
        <w:spacing w:after="0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D835FC" w:rsidRPr="00870692" w:rsidRDefault="00D835FC" w:rsidP="00D835FC">
      <w:pPr>
        <w:spacing w:after="0"/>
        <w:jc w:val="center"/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3C58BA" w:rsidRPr="00870692" w:rsidRDefault="003C58B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F84194" w:rsidRPr="00870692" w:rsidRDefault="00F8419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6C67CF" w:rsidRPr="00870692" w:rsidRDefault="006C67CF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6B0A87" w:rsidRPr="00870692" w:rsidRDefault="006B0A87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870692" w:rsidRPr="00E20B46" w:rsidRDefault="00870692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870692" w:rsidRPr="00E20B46" w:rsidRDefault="00870692" w:rsidP="00C622FB">
      <w:pPr>
        <w:spacing w:after="0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I Fair Trade </w:t>
      </w:r>
      <w:r w:rsidR="006B0A87" w:rsidRPr="00870692">
        <w:rPr>
          <w:rFonts w:ascii="Century Gothic" w:hAnsi="Century Gothic"/>
          <w:b/>
          <w:sz w:val="17"/>
          <w:szCs w:val="17"/>
        </w:rPr>
        <w:t>Bazaren</w:t>
      </w:r>
      <w:r w:rsidRPr="00870692">
        <w:rPr>
          <w:rFonts w:ascii="Century Gothic" w:hAnsi="Century Gothic"/>
          <w:b/>
          <w:sz w:val="17"/>
          <w:szCs w:val="17"/>
        </w:rPr>
        <w:t xml:space="preserve"> finder du Danmarks største udvalg af Fair Trade varer.</w:t>
      </w: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B4E0D" w:rsidRPr="00870692" w:rsidRDefault="00C622FB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specialiseret os i: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Pr="00870692">
        <w:rPr>
          <w:rFonts w:ascii="Century Gothic" w:hAnsi="Century Gothic"/>
          <w:b/>
          <w:sz w:val="17"/>
          <w:szCs w:val="17"/>
        </w:rPr>
        <w:t xml:space="preserve"> </w:t>
      </w:r>
      <w:r w:rsidR="005D10B5" w:rsidRPr="00870692">
        <w:rPr>
          <w:rFonts w:ascii="Century Gothic" w:hAnsi="Century Gothic"/>
          <w:b/>
          <w:sz w:val="17"/>
          <w:szCs w:val="17"/>
        </w:rPr>
        <w:t>H</w:t>
      </w:r>
      <w:r w:rsidRPr="00870692">
        <w:rPr>
          <w:rFonts w:ascii="Century Gothic" w:hAnsi="Century Gothic"/>
          <w:b/>
          <w:sz w:val="17"/>
          <w:szCs w:val="17"/>
        </w:rPr>
        <w:t>ængekøjer og hængestole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K</w:t>
      </w:r>
      <w:r w:rsidRPr="00870692">
        <w:rPr>
          <w:rFonts w:ascii="Century Gothic" w:hAnsi="Century Gothic"/>
          <w:b/>
          <w:sz w:val="17"/>
          <w:szCs w:val="17"/>
        </w:rPr>
        <w:t>urvevarer</w:t>
      </w:r>
    </w:p>
    <w:p w:rsidR="00F64E5B" w:rsidRPr="00870692" w:rsidRDefault="00CB4E0D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 w:rsidR="005D10B5" w:rsidRPr="00870692">
        <w:rPr>
          <w:rFonts w:ascii="Century Gothic" w:hAnsi="Century Gothic"/>
          <w:b/>
          <w:sz w:val="17"/>
          <w:szCs w:val="17"/>
        </w:rPr>
        <w:t xml:space="preserve"> D</w:t>
      </w:r>
      <w:r w:rsidRPr="00870692">
        <w:rPr>
          <w:rFonts w:ascii="Century Gothic" w:hAnsi="Century Gothic"/>
          <w:b/>
          <w:sz w:val="17"/>
          <w:szCs w:val="17"/>
        </w:rPr>
        <w:t>ørmåtter</w:t>
      </w:r>
      <w:r w:rsidR="00661F09" w:rsidRPr="00870692">
        <w:rPr>
          <w:rFonts w:ascii="Century Gothic" w:hAnsi="Century Gothic"/>
          <w:b/>
          <w:sz w:val="17"/>
          <w:szCs w:val="17"/>
        </w:rPr>
        <w:t xml:space="preserve"> af kokosbast</w:t>
      </w:r>
    </w:p>
    <w:p w:rsidR="00F64E5B" w:rsidRDefault="00F64E5B" w:rsidP="00F64E5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 xml:space="preserve">      </w:t>
      </w:r>
      <w:r w:rsidRPr="00870692">
        <w:rPr>
          <w:rFonts w:ascii="Century Gothic" w:hAnsi="Century Gothic"/>
          <w:b/>
          <w:sz w:val="17"/>
          <w:szCs w:val="17"/>
        </w:rPr>
        <w:sym w:font="Wingdings" w:char="F09F"/>
      </w:r>
      <w:r>
        <w:rPr>
          <w:rFonts w:ascii="Century Gothic" w:hAnsi="Century Gothic"/>
          <w:b/>
          <w:sz w:val="17"/>
          <w:szCs w:val="17"/>
        </w:rPr>
        <w:t xml:space="preserve"> Sokker af Alpaka uld</w:t>
      </w:r>
    </w:p>
    <w:p w:rsidR="00CB4E0D" w:rsidRPr="00870692" w:rsidRDefault="00CB4E0D" w:rsidP="00CB4E0D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870692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870692">
        <w:rPr>
          <w:rFonts w:ascii="Century Gothic" w:hAnsi="Century Gothic"/>
          <w:b/>
          <w:sz w:val="17"/>
          <w:szCs w:val="17"/>
        </w:rPr>
        <w:t>Vi har byens mest spændende kort, flot keramik fra Sydafrika, alpaka strømper og andre uldvarer, børne</w:t>
      </w:r>
      <w:r w:rsidR="009B2F60" w:rsidRPr="00870692">
        <w:rPr>
          <w:rFonts w:ascii="Century Gothic" w:hAnsi="Century Gothic"/>
          <w:b/>
          <w:sz w:val="17"/>
          <w:szCs w:val="17"/>
        </w:rPr>
        <w:t>sikker</w:t>
      </w:r>
      <w:r w:rsidRPr="00870692">
        <w:rPr>
          <w:rFonts w:ascii="Century Gothic" w:hAnsi="Century Gothic"/>
          <w:b/>
          <w:sz w:val="17"/>
          <w:szCs w:val="17"/>
        </w:rPr>
        <w:t>t legetøj, smykker fra mange lande, solcelle</w:t>
      </w:r>
      <w:r w:rsidR="009B2F60" w:rsidRPr="00870692">
        <w:rPr>
          <w:rFonts w:ascii="Century Gothic" w:hAnsi="Century Gothic"/>
          <w:b/>
          <w:sz w:val="17"/>
          <w:szCs w:val="17"/>
        </w:rPr>
        <w:t xml:space="preserve">-drevne lamper, papir af elefantmøg, </w:t>
      </w:r>
      <w:r w:rsidR="00870692">
        <w:rPr>
          <w:rFonts w:ascii="Century Gothic" w:hAnsi="Century Gothic"/>
          <w:b/>
          <w:sz w:val="17"/>
          <w:szCs w:val="17"/>
        </w:rPr>
        <w:t>N</w:t>
      </w:r>
      <w:r w:rsidR="009B2F60" w:rsidRPr="00870692">
        <w:rPr>
          <w:rFonts w:ascii="Century Gothic" w:hAnsi="Century Gothic"/>
          <w:b/>
          <w:sz w:val="17"/>
          <w:szCs w:val="17"/>
        </w:rPr>
        <w:t xml:space="preserve">ew </w:t>
      </w:r>
      <w:r w:rsidR="00870692">
        <w:rPr>
          <w:rFonts w:ascii="Century Gothic" w:hAnsi="Century Gothic"/>
          <w:b/>
          <w:sz w:val="17"/>
          <w:szCs w:val="17"/>
        </w:rPr>
        <w:t>A</w:t>
      </w:r>
      <w:r w:rsidR="009B2F60" w:rsidRPr="00870692">
        <w:rPr>
          <w:rFonts w:ascii="Century Gothic" w:hAnsi="Century Gothic"/>
          <w:b/>
          <w:sz w:val="17"/>
          <w:szCs w:val="17"/>
        </w:rPr>
        <w:t xml:space="preserve">ge-varer, </w:t>
      </w:r>
      <w:r w:rsidR="00870692">
        <w:rPr>
          <w:rFonts w:ascii="Century Gothic" w:hAnsi="Century Gothic"/>
          <w:b/>
          <w:sz w:val="17"/>
          <w:szCs w:val="17"/>
        </w:rPr>
        <w:t>V</w:t>
      </w:r>
      <w:r w:rsidRPr="00870692">
        <w:rPr>
          <w:rFonts w:ascii="Century Gothic" w:hAnsi="Century Gothic"/>
          <w:b/>
          <w:sz w:val="17"/>
          <w:szCs w:val="17"/>
        </w:rPr>
        <w:t>erdensmusik</w:t>
      </w:r>
      <w:r w:rsidR="00870692">
        <w:rPr>
          <w:rFonts w:ascii="Century Gothic" w:hAnsi="Century Gothic"/>
          <w:b/>
          <w:sz w:val="17"/>
          <w:szCs w:val="17"/>
        </w:rPr>
        <w:t xml:space="preserve"> og</w:t>
      </w:r>
      <w:r w:rsidRPr="00870692">
        <w:rPr>
          <w:rFonts w:ascii="Century Gothic" w:hAnsi="Century Gothic"/>
          <w:b/>
          <w:sz w:val="17"/>
          <w:szCs w:val="17"/>
        </w:rPr>
        <w:t xml:space="preserve"> mange små ting der gør en glad samt lækker chokolade og kvalitetskaffe. </w:t>
      </w:r>
    </w:p>
    <w:p w:rsidR="00C622FB" w:rsidRPr="00870692" w:rsidRDefault="009B2F60" w:rsidP="00D835FC">
      <w:pPr>
        <w:spacing w:after="0"/>
        <w:rPr>
          <w:rFonts w:ascii="Century Gothic" w:hAnsi="Century Gothic"/>
          <w:b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….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og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870692">
        <w:rPr>
          <w:rFonts w:ascii="Century Gothic" w:hAnsi="Century Gothic"/>
          <w:b/>
          <w:sz w:val="17"/>
          <w:szCs w:val="17"/>
          <w:lang w:val="en-US"/>
        </w:rPr>
        <w:t>meg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870692">
        <w:rPr>
          <w:rFonts w:ascii="Century Gothic" w:hAnsi="Century Gothic"/>
          <w:b/>
          <w:sz w:val="17"/>
          <w:szCs w:val="17"/>
          <w:lang w:val="en-US"/>
        </w:rPr>
        <w:t>andet</w:t>
      </w:r>
      <w:proofErr w:type="spell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870692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870692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D835FC" w:rsidRPr="00870692" w:rsidRDefault="00D835FC" w:rsidP="00D835FC">
      <w:pPr>
        <w:spacing w:after="0"/>
        <w:rPr>
          <w:rFonts w:ascii="Century Gothic" w:hAnsi="Century Gothic"/>
          <w:sz w:val="24"/>
          <w:szCs w:val="24"/>
          <w:lang w:val="en-US"/>
        </w:rPr>
      </w:pPr>
    </w:p>
    <w:p w:rsidR="00D835FC" w:rsidRPr="00870692" w:rsidRDefault="00D835FC" w:rsidP="00D835FC">
      <w:pPr>
        <w:spacing w:after="0"/>
        <w:jc w:val="center"/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</w:pPr>
      <w:r w:rsidRPr="00870692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sectPr w:rsidR="00D835FC" w:rsidRPr="00870692" w:rsidSect="00313A94">
      <w:pgSz w:w="16838" w:h="11906" w:orient="landscape"/>
      <w:pgMar w:top="397" w:right="397" w:bottom="397" w:left="39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6240"/>
    <w:multiLevelType w:val="hybridMultilevel"/>
    <w:tmpl w:val="EC3E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FB"/>
    <w:rsid w:val="00047D03"/>
    <w:rsid w:val="00065FA1"/>
    <w:rsid w:val="0009215D"/>
    <w:rsid w:val="000939F8"/>
    <w:rsid w:val="000A317F"/>
    <w:rsid w:val="000A471F"/>
    <w:rsid w:val="000C12D7"/>
    <w:rsid w:val="000C582A"/>
    <w:rsid w:val="000F3176"/>
    <w:rsid w:val="0011293B"/>
    <w:rsid w:val="00112AE4"/>
    <w:rsid w:val="00115A78"/>
    <w:rsid w:val="0011755C"/>
    <w:rsid w:val="00133957"/>
    <w:rsid w:val="0014251F"/>
    <w:rsid w:val="0015255B"/>
    <w:rsid w:val="00154E40"/>
    <w:rsid w:val="00165DB6"/>
    <w:rsid w:val="00172648"/>
    <w:rsid w:val="00175E0B"/>
    <w:rsid w:val="00186155"/>
    <w:rsid w:val="001D1908"/>
    <w:rsid w:val="001E1D2A"/>
    <w:rsid w:val="001E2D16"/>
    <w:rsid w:val="00200C57"/>
    <w:rsid w:val="0020381E"/>
    <w:rsid w:val="002067CB"/>
    <w:rsid w:val="00207379"/>
    <w:rsid w:val="00210D4E"/>
    <w:rsid w:val="002354D6"/>
    <w:rsid w:val="002547D7"/>
    <w:rsid w:val="002765DE"/>
    <w:rsid w:val="00287DC3"/>
    <w:rsid w:val="002A16AE"/>
    <w:rsid w:val="002B54FD"/>
    <w:rsid w:val="002C2A91"/>
    <w:rsid w:val="002E063F"/>
    <w:rsid w:val="00313A94"/>
    <w:rsid w:val="00325D8C"/>
    <w:rsid w:val="003516C4"/>
    <w:rsid w:val="00356689"/>
    <w:rsid w:val="00363C35"/>
    <w:rsid w:val="00364B99"/>
    <w:rsid w:val="00372D02"/>
    <w:rsid w:val="00374DBE"/>
    <w:rsid w:val="003772EA"/>
    <w:rsid w:val="003A377F"/>
    <w:rsid w:val="003C58BA"/>
    <w:rsid w:val="003C7962"/>
    <w:rsid w:val="003D2A4E"/>
    <w:rsid w:val="00400D50"/>
    <w:rsid w:val="00400EDE"/>
    <w:rsid w:val="00440707"/>
    <w:rsid w:val="00445668"/>
    <w:rsid w:val="00455802"/>
    <w:rsid w:val="00492669"/>
    <w:rsid w:val="004D45B5"/>
    <w:rsid w:val="004F45FB"/>
    <w:rsid w:val="005000F0"/>
    <w:rsid w:val="00502D2A"/>
    <w:rsid w:val="00514218"/>
    <w:rsid w:val="00515789"/>
    <w:rsid w:val="0053133D"/>
    <w:rsid w:val="005501CE"/>
    <w:rsid w:val="00573CF0"/>
    <w:rsid w:val="005B0B85"/>
    <w:rsid w:val="005B1F85"/>
    <w:rsid w:val="005D10B5"/>
    <w:rsid w:val="005D56AC"/>
    <w:rsid w:val="005E7328"/>
    <w:rsid w:val="0062791D"/>
    <w:rsid w:val="00661F09"/>
    <w:rsid w:val="00682A22"/>
    <w:rsid w:val="00685EF8"/>
    <w:rsid w:val="006B0A87"/>
    <w:rsid w:val="006C67CF"/>
    <w:rsid w:val="006E4056"/>
    <w:rsid w:val="006F695F"/>
    <w:rsid w:val="00705748"/>
    <w:rsid w:val="00712FE0"/>
    <w:rsid w:val="0073094A"/>
    <w:rsid w:val="00732AFB"/>
    <w:rsid w:val="00745E04"/>
    <w:rsid w:val="00766B6A"/>
    <w:rsid w:val="007B4865"/>
    <w:rsid w:val="007F44D2"/>
    <w:rsid w:val="00800CBC"/>
    <w:rsid w:val="00846D0A"/>
    <w:rsid w:val="00870692"/>
    <w:rsid w:val="008A2B72"/>
    <w:rsid w:val="008B7D33"/>
    <w:rsid w:val="008E75C9"/>
    <w:rsid w:val="008F437A"/>
    <w:rsid w:val="00900AC9"/>
    <w:rsid w:val="009033D5"/>
    <w:rsid w:val="0092494F"/>
    <w:rsid w:val="00931F9D"/>
    <w:rsid w:val="00976E3B"/>
    <w:rsid w:val="009841F9"/>
    <w:rsid w:val="00987315"/>
    <w:rsid w:val="009B2F60"/>
    <w:rsid w:val="009D7F5F"/>
    <w:rsid w:val="009F0893"/>
    <w:rsid w:val="009F760D"/>
    <w:rsid w:val="00A23EE9"/>
    <w:rsid w:val="00A30A01"/>
    <w:rsid w:val="00A31998"/>
    <w:rsid w:val="00A31F62"/>
    <w:rsid w:val="00A61C86"/>
    <w:rsid w:val="00A67565"/>
    <w:rsid w:val="00A80E8D"/>
    <w:rsid w:val="00A90227"/>
    <w:rsid w:val="00AD108F"/>
    <w:rsid w:val="00AD29CC"/>
    <w:rsid w:val="00AD7D5B"/>
    <w:rsid w:val="00B036D5"/>
    <w:rsid w:val="00B12990"/>
    <w:rsid w:val="00B701B6"/>
    <w:rsid w:val="00B94D0C"/>
    <w:rsid w:val="00BB3F99"/>
    <w:rsid w:val="00BD5AE0"/>
    <w:rsid w:val="00BE15B3"/>
    <w:rsid w:val="00C42CB2"/>
    <w:rsid w:val="00C622FB"/>
    <w:rsid w:val="00C827C9"/>
    <w:rsid w:val="00CA4008"/>
    <w:rsid w:val="00CB2371"/>
    <w:rsid w:val="00CB4E0D"/>
    <w:rsid w:val="00CD1E46"/>
    <w:rsid w:val="00CE210B"/>
    <w:rsid w:val="00CE32E0"/>
    <w:rsid w:val="00D23299"/>
    <w:rsid w:val="00D7543C"/>
    <w:rsid w:val="00D835FC"/>
    <w:rsid w:val="00DA5CAA"/>
    <w:rsid w:val="00DA634D"/>
    <w:rsid w:val="00DB198D"/>
    <w:rsid w:val="00DC2E6E"/>
    <w:rsid w:val="00DC710D"/>
    <w:rsid w:val="00DD20C1"/>
    <w:rsid w:val="00E018DA"/>
    <w:rsid w:val="00E20B46"/>
    <w:rsid w:val="00E23ECB"/>
    <w:rsid w:val="00E36954"/>
    <w:rsid w:val="00E6092C"/>
    <w:rsid w:val="00E6158E"/>
    <w:rsid w:val="00E628CF"/>
    <w:rsid w:val="00E863E0"/>
    <w:rsid w:val="00ED53B4"/>
    <w:rsid w:val="00EF4E16"/>
    <w:rsid w:val="00F26C95"/>
    <w:rsid w:val="00F50EE6"/>
    <w:rsid w:val="00F64E5B"/>
    <w:rsid w:val="00F73DA1"/>
    <w:rsid w:val="00F84194"/>
    <w:rsid w:val="00FB2CF9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21FB-571C-4D3F-9E12-BCC951C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FB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22FB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C622F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F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://www.fairtrad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irtradebazaren.d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fairtradebazaren.dk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wft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airtradebazaren.dk" TargetMode="External"/><Relationship Id="rId29" Type="http://schemas.openxmlformats.org/officeDocument/2006/relationships/hyperlink" Target="http://www.wft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irtradebazaren.dk" TargetMode="External"/><Relationship Id="rId24" Type="http://schemas.openxmlformats.org/officeDocument/2006/relationships/hyperlink" Target="http://www.fairtradebazaren.dk" TargetMode="External"/><Relationship Id="rId32" Type="http://schemas.openxmlformats.org/officeDocument/2006/relationships/hyperlink" Target="http://www.fairtrad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rtradebazaren.dk" TargetMode="External"/><Relationship Id="rId23" Type="http://schemas.openxmlformats.org/officeDocument/2006/relationships/hyperlink" Target="http://www.fairtradebazaren.dk" TargetMode="External"/><Relationship Id="rId28" Type="http://schemas.openxmlformats.org/officeDocument/2006/relationships/hyperlink" Target="http://www.fairtrade.ne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hyperlink" Target="http://www.wft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fairtradebazaren.dk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wfto.com" TargetMode="External"/><Relationship Id="rId30" Type="http://schemas.openxmlformats.org/officeDocument/2006/relationships/hyperlink" Target="http://www.fairtrade.ne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BD98-76D4-4219-9237-02851C4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977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ffmann</dc:creator>
  <cp:keywords/>
  <dc:description/>
  <cp:lastModifiedBy>Poul Roed Kristensen</cp:lastModifiedBy>
  <cp:revision>98</cp:revision>
  <cp:lastPrinted>2021-12-21T16:52:00Z</cp:lastPrinted>
  <dcterms:created xsi:type="dcterms:W3CDTF">2018-03-19T14:56:00Z</dcterms:created>
  <dcterms:modified xsi:type="dcterms:W3CDTF">2023-11-12T22:54:00Z</dcterms:modified>
</cp:coreProperties>
</file>